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FA783" w14:textId="4FA930A4" w:rsidR="00E75B70" w:rsidRDefault="00E75B70" w:rsidP="009F5C28">
      <w:pPr>
        <w:pStyle w:val="20"/>
      </w:pPr>
      <w:r>
        <w:rPr>
          <w:rFonts w:hint="eastAsia"/>
        </w:rPr>
        <w:t>寄付金</w:t>
      </w:r>
      <w:r>
        <w:rPr>
          <w:rFonts w:hint="eastAsia"/>
        </w:rPr>
        <w:t xml:space="preserve"> </w:t>
      </w:r>
      <w:r>
        <w:rPr>
          <w:rFonts w:hint="eastAsia"/>
        </w:rPr>
        <w:t>申込書</w:t>
      </w:r>
    </w:p>
    <w:p w14:paraId="053554D3" w14:textId="77777777" w:rsidR="008B536D" w:rsidRDefault="008B536D" w:rsidP="00E75B70">
      <w:pPr>
        <w:pBdr>
          <w:bottom w:val="single" w:sz="6" w:space="1" w:color="auto"/>
        </w:pBdr>
        <w:jc w:val="center"/>
        <w:rPr>
          <w:sz w:val="18"/>
          <w:szCs w:val="18"/>
        </w:rPr>
      </w:pPr>
      <w:r w:rsidRPr="008B536D">
        <w:rPr>
          <w:rFonts w:hint="eastAsia"/>
          <w:sz w:val="18"/>
          <w:szCs w:val="18"/>
        </w:rPr>
        <w:t>総合事務局</w:t>
      </w:r>
      <w:r w:rsidRPr="008B536D">
        <w:rPr>
          <w:sz w:val="18"/>
          <w:szCs w:val="18"/>
        </w:rPr>
        <w:t xml:space="preserve"> ㈱ジーエムジェイ（E-mail:jgcc22tohoku157@g-marketing.co.jp）までご送付ください。</w:t>
      </w:r>
    </w:p>
    <w:p w14:paraId="6A5AFA77" w14:textId="39798021" w:rsidR="00E75B70" w:rsidRDefault="00E75B70" w:rsidP="00E75B70">
      <w:pPr>
        <w:pBdr>
          <w:bottom w:val="single" w:sz="6" w:space="1" w:color="auto"/>
        </w:pBdr>
        <w:jc w:val="center"/>
        <w:rPr>
          <w:sz w:val="18"/>
          <w:szCs w:val="18"/>
        </w:rPr>
      </w:pPr>
      <w:r w:rsidRPr="00D60A13">
        <w:rPr>
          <w:rFonts w:hint="eastAsia"/>
          <w:sz w:val="18"/>
          <w:szCs w:val="18"/>
        </w:rPr>
        <w:t>なお、この書式は学会ホームページからもダウンロード可能です。</w:t>
      </w:r>
    </w:p>
    <w:p w14:paraId="3F47A842" w14:textId="77777777" w:rsidR="00E75B70" w:rsidRPr="00D60A13" w:rsidRDefault="00E75B70" w:rsidP="00E75B70">
      <w:pPr>
        <w:pBdr>
          <w:bottom w:val="single" w:sz="6" w:space="1" w:color="auto"/>
        </w:pBdr>
        <w:jc w:val="center"/>
        <w:rPr>
          <w:sz w:val="18"/>
          <w:szCs w:val="18"/>
        </w:rPr>
      </w:pPr>
    </w:p>
    <w:p w14:paraId="3B0EBD93" w14:textId="77777777" w:rsidR="00E75B70" w:rsidRPr="00D60A13" w:rsidRDefault="00E75B70" w:rsidP="00E75B70"/>
    <w:p w14:paraId="3F8B82D3" w14:textId="77777777" w:rsidR="00E75B70" w:rsidRDefault="00E75B70" w:rsidP="00E75B70">
      <w:pPr>
        <w:jc w:val="right"/>
        <w:rPr>
          <w:b/>
          <w:bCs/>
          <w:u w:val="single"/>
        </w:rPr>
      </w:pPr>
      <w:r w:rsidRPr="00D60A13">
        <w:rPr>
          <w:rFonts w:hint="eastAsia"/>
          <w:b/>
          <w:bCs/>
          <w:u w:val="single"/>
        </w:rPr>
        <w:t xml:space="preserve">お申込み日　：　　　　　　年　　　月　　日　</w:t>
      </w:r>
    </w:p>
    <w:p w14:paraId="1BCA7548" w14:textId="77777777" w:rsidR="00C91B04" w:rsidRDefault="00C91B04" w:rsidP="00C91B04">
      <w:pPr>
        <w:jc w:val="center"/>
        <w:rPr>
          <w:b/>
          <w:bCs/>
          <w:u w:val="single"/>
        </w:rPr>
      </w:pPr>
    </w:p>
    <w:p w14:paraId="08583313" w14:textId="679324B5" w:rsidR="00C91B04" w:rsidRPr="00C04E40" w:rsidRDefault="00C91B04" w:rsidP="00C04E40">
      <w:pPr>
        <w:jc w:val="center"/>
        <w:rPr>
          <w:b/>
          <w:bCs/>
        </w:rPr>
      </w:pPr>
      <w:r w:rsidRPr="00C04E40">
        <w:rPr>
          <w:rFonts w:hint="eastAsia"/>
          <w:b/>
          <w:bCs/>
        </w:rPr>
        <w:t>貴会の事業に賛同し、下記金額を寄付金として申込みます。</w:t>
      </w:r>
    </w:p>
    <w:tbl>
      <w:tblPr>
        <w:tblStyle w:val="33"/>
        <w:tblW w:w="0" w:type="auto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  <w:gridCol w:w="1134"/>
      </w:tblGrid>
      <w:tr w:rsidR="00C04E40" w:rsidRPr="00C04E40" w14:paraId="38AACD90" w14:textId="77777777" w:rsidTr="001C2080">
        <w:trPr>
          <w:trHeight w:val="1134"/>
          <w:jc w:val="center"/>
        </w:trPr>
        <w:tc>
          <w:tcPr>
            <w:tcW w:w="1134" w:type="dxa"/>
            <w:vAlign w:val="center"/>
          </w:tcPr>
          <w:p w14:paraId="797030D2" w14:textId="580E173C" w:rsidR="00C04E40" w:rsidRPr="00C04E40" w:rsidRDefault="00374502" w:rsidP="00C04E40">
            <w:pPr>
              <w:widowControl w:val="0"/>
              <w:rPr>
                <w:rFonts w:hAnsiTheme="minorHAnsi"/>
                <w:bCs/>
                <w:sz w:val="32"/>
                <w:szCs w:val="40"/>
              </w:rPr>
            </w:pPr>
            <w:r>
              <w:rPr>
                <w:rFonts w:hAnsiTheme="minorHAnsi" w:hint="eastAsia"/>
                <w:bCs/>
                <w:sz w:val="32"/>
                <w:szCs w:val="40"/>
              </w:rPr>
              <w:t xml:space="preserve">　</w:t>
            </w:r>
            <w:r w:rsidR="00C04E40" w:rsidRPr="00C04E40">
              <w:rPr>
                <w:rFonts w:hAnsiTheme="minorHAnsi" w:hint="eastAsia"/>
                <w:bCs/>
                <w:sz w:val="32"/>
                <w:szCs w:val="40"/>
              </w:rPr>
              <w:t>金</w:t>
            </w:r>
          </w:p>
        </w:tc>
        <w:tc>
          <w:tcPr>
            <w:tcW w:w="3402" w:type="dxa"/>
            <w:vAlign w:val="center"/>
          </w:tcPr>
          <w:p w14:paraId="600DD994" w14:textId="7A369EC7" w:rsidR="00C04E40" w:rsidRPr="00C04E40" w:rsidRDefault="00C04E40" w:rsidP="00C04E40">
            <w:pPr>
              <w:widowControl w:val="0"/>
              <w:rPr>
                <w:rFonts w:hAnsiTheme="minorHAnsi"/>
                <w:bCs/>
                <w:sz w:val="32"/>
                <w:szCs w:val="40"/>
              </w:rPr>
            </w:pPr>
          </w:p>
        </w:tc>
        <w:tc>
          <w:tcPr>
            <w:tcW w:w="1134" w:type="dxa"/>
            <w:vAlign w:val="center"/>
          </w:tcPr>
          <w:p w14:paraId="0E60F52F" w14:textId="77777777" w:rsidR="00C04E40" w:rsidRPr="00C04E40" w:rsidRDefault="00C04E40" w:rsidP="00C04E40">
            <w:pPr>
              <w:widowControl w:val="0"/>
              <w:rPr>
                <w:rFonts w:hAnsiTheme="minorHAnsi"/>
                <w:bCs/>
                <w:sz w:val="32"/>
                <w:szCs w:val="40"/>
              </w:rPr>
            </w:pPr>
            <w:r w:rsidRPr="00C04E40">
              <w:rPr>
                <w:rFonts w:hAnsiTheme="minorHAnsi" w:hint="eastAsia"/>
                <w:bCs/>
                <w:sz w:val="32"/>
                <w:szCs w:val="40"/>
              </w:rPr>
              <w:t>円也</w:t>
            </w:r>
          </w:p>
        </w:tc>
      </w:tr>
    </w:tbl>
    <w:p w14:paraId="6626AAFF" w14:textId="77777777" w:rsidR="00E75B70" w:rsidRDefault="00E75B70" w:rsidP="00E75B70">
      <w:pPr>
        <w:pStyle w:val="List1"/>
      </w:pPr>
      <w:r>
        <w:rPr>
          <w:rFonts w:hint="eastAsia"/>
        </w:rPr>
        <w:t>貴社情報</w:t>
      </w:r>
    </w:p>
    <w:tbl>
      <w:tblPr>
        <w:tblStyle w:val="ad"/>
        <w:tblW w:w="9071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E75B70" w14:paraId="4C6BD3DC" w14:textId="77777777" w:rsidTr="001C2080">
        <w:tc>
          <w:tcPr>
            <w:tcW w:w="2268" w:type="dxa"/>
            <w:shd w:val="clear" w:color="auto" w:fill="E7E6E6" w:themeFill="background2"/>
          </w:tcPr>
          <w:p w14:paraId="747AEA60" w14:textId="77777777" w:rsidR="00E75B70" w:rsidRPr="00BE1D3F" w:rsidRDefault="00E75B70" w:rsidP="001C2080">
            <w:pPr>
              <w:jc w:val="center"/>
              <w:rPr>
                <w:sz w:val="21"/>
                <w:szCs w:val="24"/>
              </w:rPr>
            </w:pPr>
            <w:r w:rsidRPr="00BE1D3F">
              <w:rPr>
                <w:rFonts w:hint="eastAsia"/>
                <w:sz w:val="21"/>
                <w:szCs w:val="24"/>
              </w:rPr>
              <w:t>貴社名</w:t>
            </w:r>
          </w:p>
        </w:tc>
        <w:tc>
          <w:tcPr>
            <w:tcW w:w="6803" w:type="dxa"/>
          </w:tcPr>
          <w:p w14:paraId="2A7E5ABD" w14:textId="77777777" w:rsidR="00E75B70" w:rsidRPr="00BE1D3F" w:rsidRDefault="00E75B70" w:rsidP="001C2080">
            <w:pPr>
              <w:rPr>
                <w:sz w:val="21"/>
                <w:szCs w:val="24"/>
              </w:rPr>
            </w:pPr>
          </w:p>
        </w:tc>
      </w:tr>
      <w:tr w:rsidR="00E75B70" w14:paraId="2948174F" w14:textId="77777777" w:rsidTr="001C2080">
        <w:tc>
          <w:tcPr>
            <w:tcW w:w="2268" w:type="dxa"/>
            <w:shd w:val="clear" w:color="auto" w:fill="E7E6E6" w:themeFill="background2"/>
          </w:tcPr>
          <w:p w14:paraId="5FAB7889" w14:textId="77777777" w:rsidR="00E75B70" w:rsidRPr="00BE1D3F" w:rsidRDefault="00E75B70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ご住所</w:t>
            </w:r>
          </w:p>
        </w:tc>
        <w:tc>
          <w:tcPr>
            <w:tcW w:w="6803" w:type="dxa"/>
          </w:tcPr>
          <w:p w14:paraId="503C02E6" w14:textId="77777777" w:rsidR="00E75B70" w:rsidRPr="00BE1D3F" w:rsidRDefault="00E75B70" w:rsidP="001C2080">
            <w:pPr>
              <w:rPr>
                <w:sz w:val="21"/>
                <w:szCs w:val="24"/>
              </w:rPr>
            </w:pPr>
          </w:p>
        </w:tc>
      </w:tr>
      <w:tr w:rsidR="00E75B70" w14:paraId="1A212CD1" w14:textId="77777777" w:rsidTr="001C2080">
        <w:tc>
          <w:tcPr>
            <w:tcW w:w="2268" w:type="dxa"/>
            <w:shd w:val="clear" w:color="auto" w:fill="E7E6E6" w:themeFill="background2"/>
          </w:tcPr>
          <w:p w14:paraId="4DB2FECD" w14:textId="77777777" w:rsidR="00E75B70" w:rsidRPr="00BE1D3F" w:rsidRDefault="00E75B70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部署名</w:t>
            </w:r>
          </w:p>
        </w:tc>
        <w:tc>
          <w:tcPr>
            <w:tcW w:w="6803" w:type="dxa"/>
          </w:tcPr>
          <w:p w14:paraId="66E5D4CA" w14:textId="77777777" w:rsidR="00E75B70" w:rsidRPr="00BE1D3F" w:rsidRDefault="00E75B70" w:rsidP="001C2080">
            <w:pPr>
              <w:rPr>
                <w:sz w:val="21"/>
                <w:szCs w:val="24"/>
              </w:rPr>
            </w:pPr>
          </w:p>
        </w:tc>
      </w:tr>
      <w:tr w:rsidR="00E75B70" w14:paraId="167A8DAC" w14:textId="77777777" w:rsidTr="001C2080">
        <w:tc>
          <w:tcPr>
            <w:tcW w:w="2268" w:type="dxa"/>
            <w:shd w:val="clear" w:color="auto" w:fill="E7E6E6" w:themeFill="background2"/>
          </w:tcPr>
          <w:p w14:paraId="05C102D4" w14:textId="77777777" w:rsidR="00E75B70" w:rsidRPr="00BE1D3F" w:rsidRDefault="00E75B70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担当者名</w:t>
            </w:r>
          </w:p>
        </w:tc>
        <w:tc>
          <w:tcPr>
            <w:tcW w:w="6803" w:type="dxa"/>
          </w:tcPr>
          <w:p w14:paraId="58963BA2" w14:textId="77777777" w:rsidR="00E75B70" w:rsidRPr="00BE1D3F" w:rsidRDefault="00E75B70" w:rsidP="001C2080">
            <w:pPr>
              <w:rPr>
                <w:sz w:val="21"/>
                <w:szCs w:val="24"/>
              </w:rPr>
            </w:pPr>
          </w:p>
        </w:tc>
      </w:tr>
      <w:tr w:rsidR="00E75B70" w14:paraId="68AADCBB" w14:textId="77777777" w:rsidTr="001C2080">
        <w:tc>
          <w:tcPr>
            <w:tcW w:w="2268" w:type="dxa"/>
            <w:shd w:val="clear" w:color="auto" w:fill="E7E6E6" w:themeFill="background2"/>
          </w:tcPr>
          <w:p w14:paraId="7699AE76" w14:textId="77777777" w:rsidR="00E75B70" w:rsidRPr="00BE1D3F" w:rsidRDefault="00E75B70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電話番号</w:t>
            </w:r>
          </w:p>
        </w:tc>
        <w:tc>
          <w:tcPr>
            <w:tcW w:w="6803" w:type="dxa"/>
          </w:tcPr>
          <w:p w14:paraId="00C6E0CE" w14:textId="77777777" w:rsidR="00E75B70" w:rsidRPr="00BE1D3F" w:rsidRDefault="00E75B70" w:rsidP="001C2080">
            <w:pPr>
              <w:rPr>
                <w:sz w:val="21"/>
                <w:szCs w:val="24"/>
              </w:rPr>
            </w:pPr>
          </w:p>
        </w:tc>
      </w:tr>
      <w:tr w:rsidR="00E75B70" w14:paraId="32A00921" w14:textId="77777777" w:rsidTr="001C2080">
        <w:tc>
          <w:tcPr>
            <w:tcW w:w="2268" w:type="dxa"/>
            <w:shd w:val="clear" w:color="auto" w:fill="E7E6E6" w:themeFill="background2"/>
          </w:tcPr>
          <w:p w14:paraId="7DE2DDFA" w14:textId="77777777" w:rsidR="00E75B70" w:rsidRPr="00BE1D3F" w:rsidRDefault="00E75B70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メールアドレス</w:t>
            </w:r>
          </w:p>
        </w:tc>
        <w:tc>
          <w:tcPr>
            <w:tcW w:w="6803" w:type="dxa"/>
          </w:tcPr>
          <w:p w14:paraId="036AC8A5" w14:textId="77777777" w:rsidR="00E75B70" w:rsidRPr="00BE1D3F" w:rsidRDefault="00E75B70" w:rsidP="001C2080">
            <w:pPr>
              <w:rPr>
                <w:sz w:val="21"/>
                <w:szCs w:val="24"/>
              </w:rPr>
            </w:pPr>
          </w:p>
        </w:tc>
      </w:tr>
    </w:tbl>
    <w:p w14:paraId="408B10C1" w14:textId="77777777" w:rsidR="00E75B70" w:rsidRDefault="00E75B70" w:rsidP="00E75B70">
      <w:pPr>
        <w:pStyle w:val="List1"/>
      </w:pPr>
      <w:r>
        <w:rPr>
          <w:rFonts w:hint="eastAsia"/>
        </w:rPr>
        <w:t>申込内容</w:t>
      </w:r>
    </w:p>
    <w:tbl>
      <w:tblPr>
        <w:tblStyle w:val="ad"/>
        <w:tblW w:w="9072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134"/>
        <w:gridCol w:w="1134"/>
        <w:gridCol w:w="2835"/>
      </w:tblGrid>
      <w:tr w:rsidR="00770341" w:rsidRPr="00BE1D3F" w14:paraId="2381807C" w14:textId="77777777" w:rsidTr="00D15702">
        <w:tc>
          <w:tcPr>
            <w:tcW w:w="2268" w:type="dxa"/>
            <w:shd w:val="clear" w:color="auto" w:fill="E7E6E6" w:themeFill="background2"/>
            <w:vAlign w:val="center"/>
          </w:tcPr>
          <w:p w14:paraId="7256DD6F" w14:textId="3379EFDB" w:rsidR="00770341" w:rsidRPr="00ED75E7" w:rsidRDefault="00770341" w:rsidP="001C2080">
            <w:pPr>
              <w:jc w:val="center"/>
              <w:rPr>
                <w:sz w:val="21"/>
              </w:rPr>
            </w:pPr>
            <w:r w:rsidRPr="00ED75E7">
              <w:rPr>
                <w:rFonts w:hint="eastAsia"/>
                <w:sz w:val="21"/>
              </w:rPr>
              <w:t>送金日</w:t>
            </w: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742E6436" w14:textId="348E90FF" w:rsidR="00770341" w:rsidRPr="00ED75E7" w:rsidRDefault="00770341" w:rsidP="00ED75E7">
            <w:pPr>
              <w:spacing w:line="350" w:lineRule="exact"/>
              <w:jc w:val="right"/>
              <w:rPr>
                <w:sz w:val="21"/>
              </w:rPr>
            </w:pPr>
            <w:r w:rsidRPr="00ED75E7">
              <w:rPr>
                <w:rFonts w:hint="eastAsia"/>
                <w:sz w:val="21"/>
              </w:rPr>
              <w:t>年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</w:tcPr>
          <w:p w14:paraId="32C752F2" w14:textId="094C10DC" w:rsidR="00770341" w:rsidRPr="00ED75E7" w:rsidRDefault="00770341" w:rsidP="00ED75E7">
            <w:pPr>
              <w:spacing w:line="350" w:lineRule="exact"/>
              <w:jc w:val="right"/>
              <w:rPr>
                <w:sz w:val="21"/>
              </w:rPr>
            </w:pPr>
            <w:r w:rsidRPr="00ED75E7">
              <w:rPr>
                <w:rFonts w:hint="eastAsia"/>
                <w:sz w:val="21"/>
              </w:rPr>
              <w:t>月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</w:tcPr>
          <w:p w14:paraId="23C5D3F9" w14:textId="18625C99" w:rsidR="00770341" w:rsidRPr="00ED75E7" w:rsidRDefault="00770341" w:rsidP="00ED75E7">
            <w:pPr>
              <w:spacing w:line="350" w:lineRule="exact"/>
              <w:jc w:val="right"/>
              <w:rPr>
                <w:sz w:val="21"/>
              </w:rPr>
            </w:pPr>
            <w:r w:rsidRPr="00ED75E7">
              <w:rPr>
                <w:rFonts w:hint="eastAsia"/>
                <w:sz w:val="21"/>
              </w:rPr>
              <w:t>日</w:t>
            </w:r>
          </w:p>
        </w:tc>
        <w:tc>
          <w:tcPr>
            <w:tcW w:w="2835" w:type="dxa"/>
            <w:tcBorders>
              <w:left w:val="dashed" w:sz="4" w:space="0" w:color="auto"/>
            </w:tcBorders>
          </w:tcPr>
          <w:p w14:paraId="0979DF8B" w14:textId="397E8229" w:rsidR="00770341" w:rsidRPr="00ED75E7" w:rsidRDefault="008553CC" w:rsidP="00932761">
            <w:pPr>
              <w:spacing w:line="350" w:lineRule="exact"/>
              <w:jc w:val="center"/>
              <w:rPr>
                <w:sz w:val="21"/>
              </w:rPr>
            </w:pPr>
            <w:sdt>
              <w:sdtPr>
                <w:rPr>
                  <w:rFonts w:hint="eastAsia"/>
                </w:rPr>
                <w:id w:val="180583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262D" w:rsidRPr="00ED75E7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770341" w:rsidRPr="00ED75E7">
              <w:rPr>
                <w:rFonts w:hint="eastAsia"/>
                <w:sz w:val="21"/>
              </w:rPr>
              <w:t xml:space="preserve">予定　　</w:t>
            </w:r>
            <w:sdt>
              <w:sdtPr>
                <w:rPr>
                  <w:rFonts w:hint="eastAsia"/>
                </w:rPr>
                <w:id w:val="1242077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262D" w:rsidRPr="00ED75E7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770341" w:rsidRPr="00ED75E7">
              <w:rPr>
                <w:rFonts w:hint="eastAsia"/>
                <w:sz w:val="21"/>
              </w:rPr>
              <w:t>済み</w:t>
            </w:r>
          </w:p>
        </w:tc>
      </w:tr>
      <w:tr w:rsidR="00E75B70" w:rsidRPr="00BE1D3F" w14:paraId="4FAB2B53" w14:textId="77777777" w:rsidTr="00C1262D">
        <w:tc>
          <w:tcPr>
            <w:tcW w:w="2268" w:type="dxa"/>
            <w:shd w:val="clear" w:color="auto" w:fill="E7E6E6" w:themeFill="background2"/>
            <w:vAlign w:val="center"/>
          </w:tcPr>
          <w:p w14:paraId="3A2AD63C" w14:textId="0D56295F" w:rsidR="00E75B70" w:rsidRPr="00ED75E7" w:rsidRDefault="00142360" w:rsidP="001C2080">
            <w:pPr>
              <w:jc w:val="center"/>
              <w:rPr>
                <w:sz w:val="21"/>
              </w:rPr>
            </w:pPr>
            <w:r w:rsidRPr="00ED75E7">
              <w:rPr>
                <w:rFonts w:hint="eastAsia"/>
                <w:sz w:val="21"/>
              </w:rPr>
              <w:t>請求書</w:t>
            </w:r>
          </w:p>
        </w:tc>
        <w:tc>
          <w:tcPr>
            <w:tcW w:w="6804" w:type="dxa"/>
            <w:gridSpan w:val="4"/>
          </w:tcPr>
          <w:p w14:paraId="25C69E14" w14:textId="629D2765" w:rsidR="00E75B70" w:rsidRPr="00ED75E7" w:rsidRDefault="008553CC" w:rsidP="00ED75E7">
            <w:pPr>
              <w:spacing w:line="350" w:lineRule="exact"/>
              <w:rPr>
                <w:sz w:val="21"/>
              </w:rPr>
            </w:pPr>
            <w:sdt>
              <w:sdtPr>
                <w:rPr>
                  <w:rFonts w:hint="eastAsia"/>
                </w:rPr>
                <w:id w:val="1100523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262D" w:rsidRPr="00ED75E7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C1262D" w:rsidRPr="00ED75E7">
              <w:rPr>
                <w:rFonts w:hint="eastAsia"/>
                <w:sz w:val="21"/>
              </w:rPr>
              <w:t xml:space="preserve">不要　</w:t>
            </w:r>
            <w:r w:rsidR="00C71C85" w:rsidRPr="00ED75E7">
              <w:rPr>
                <w:rFonts w:hint="eastAsia"/>
                <w:sz w:val="21"/>
              </w:rPr>
              <w:t xml:space="preserve">　/　</w:t>
            </w:r>
            <w:r w:rsidR="00C1262D" w:rsidRPr="00ED75E7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</w:rPr>
                <w:id w:val="17856906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262D" w:rsidRPr="00ED75E7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C1262D" w:rsidRPr="00ED75E7">
              <w:rPr>
                <w:rFonts w:hint="eastAsia"/>
                <w:sz w:val="21"/>
              </w:rPr>
              <w:t>必要</w:t>
            </w:r>
          </w:p>
        </w:tc>
      </w:tr>
      <w:tr w:rsidR="00E75B70" w:rsidRPr="00BE1D3F" w14:paraId="0E60D9AD" w14:textId="77777777" w:rsidTr="001C3BEB">
        <w:tc>
          <w:tcPr>
            <w:tcW w:w="2268" w:type="dxa"/>
            <w:shd w:val="clear" w:color="auto" w:fill="E7E6E6" w:themeFill="background2"/>
            <w:vAlign w:val="center"/>
          </w:tcPr>
          <w:p w14:paraId="74A9E29F" w14:textId="2FAC05F3" w:rsidR="00E75B70" w:rsidRPr="00ED75E7" w:rsidRDefault="00142360" w:rsidP="001C2080">
            <w:pPr>
              <w:jc w:val="center"/>
              <w:rPr>
                <w:sz w:val="21"/>
              </w:rPr>
            </w:pPr>
            <w:r w:rsidRPr="00ED75E7">
              <w:rPr>
                <w:rFonts w:hint="eastAsia"/>
                <w:sz w:val="21"/>
              </w:rPr>
              <w:t>領収書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14:paraId="3467D4F0" w14:textId="2FD22DC3" w:rsidR="00E75B70" w:rsidRPr="00ED75E7" w:rsidRDefault="008553CC" w:rsidP="00ED75E7">
            <w:pPr>
              <w:spacing w:line="350" w:lineRule="exact"/>
              <w:rPr>
                <w:sz w:val="21"/>
              </w:rPr>
            </w:pPr>
            <w:sdt>
              <w:sdtPr>
                <w:rPr>
                  <w:rFonts w:hint="eastAsia"/>
                </w:rPr>
                <w:id w:val="21149383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262D" w:rsidRPr="00ED75E7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C1262D" w:rsidRPr="00ED75E7">
              <w:rPr>
                <w:rFonts w:hint="eastAsia"/>
                <w:sz w:val="21"/>
              </w:rPr>
              <w:t xml:space="preserve">不要　</w:t>
            </w:r>
            <w:r w:rsidR="00C71C85" w:rsidRPr="00ED75E7">
              <w:rPr>
                <w:rFonts w:hint="eastAsia"/>
                <w:sz w:val="21"/>
              </w:rPr>
              <w:t xml:space="preserve">　/　</w:t>
            </w:r>
            <w:r w:rsidR="00C1262D" w:rsidRPr="00ED75E7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</w:rPr>
                <w:id w:val="-2534399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25FEB" w:rsidRPr="00ED75E7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C1262D" w:rsidRPr="00ED75E7">
              <w:rPr>
                <w:rFonts w:hint="eastAsia"/>
                <w:sz w:val="21"/>
              </w:rPr>
              <w:t>必要</w:t>
            </w:r>
          </w:p>
        </w:tc>
      </w:tr>
      <w:tr w:rsidR="001C3BEB" w:rsidRPr="00BE1D3F" w14:paraId="748AB1D7" w14:textId="77777777" w:rsidTr="001C3BEB">
        <w:trPr>
          <w:trHeight w:val="298"/>
        </w:trPr>
        <w:tc>
          <w:tcPr>
            <w:tcW w:w="2268" w:type="dxa"/>
            <w:vMerge w:val="restart"/>
            <w:shd w:val="clear" w:color="auto" w:fill="E7E6E6" w:themeFill="background2"/>
            <w:vAlign w:val="center"/>
          </w:tcPr>
          <w:p w14:paraId="0F3FD696" w14:textId="1B93530E" w:rsidR="001C3BEB" w:rsidRPr="00ED75E7" w:rsidRDefault="001C3BEB" w:rsidP="00CB0BEF">
            <w:pPr>
              <w:jc w:val="center"/>
              <w:rPr>
                <w:sz w:val="21"/>
              </w:rPr>
            </w:pPr>
            <w:r w:rsidRPr="00ED75E7">
              <w:rPr>
                <w:rFonts w:hint="eastAsia"/>
                <w:sz w:val="21"/>
              </w:rPr>
              <w:t>寄付者名掲載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</w:tcPr>
          <w:p w14:paraId="1453660C" w14:textId="4AE646B9" w:rsidR="001C3BEB" w:rsidRPr="00ED75E7" w:rsidRDefault="001C3BEB" w:rsidP="00743124">
            <w:pPr>
              <w:pStyle w:val="ae"/>
              <w:numPr>
                <w:ilvl w:val="0"/>
                <w:numId w:val="31"/>
              </w:numPr>
              <w:spacing w:line="350" w:lineRule="exact"/>
              <w:ind w:leftChars="0" w:left="284" w:hanging="284"/>
              <w:rPr>
                <w:sz w:val="21"/>
              </w:rPr>
            </w:pPr>
            <w:r w:rsidRPr="00ED75E7">
              <w:rPr>
                <w:rFonts w:hint="eastAsia"/>
                <w:sz w:val="21"/>
              </w:rPr>
              <w:t>抄録集等に寄付者名</w:t>
            </w:r>
            <w:r w:rsidR="002108E1">
              <w:rPr>
                <w:rFonts w:hint="eastAsia"/>
                <w:sz w:val="21"/>
              </w:rPr>
              <w:t>を</w:t>
            </w:r>
            <w:r w:rsidRPr="00ED75E7">
              <w:rPr>
                <w:rFonts w:hint="eastAsia"/>
                <w:sz w:val="21"/>
              </w:rPr>
              <w:t>掲載してよろしいでしょうか。</w:t>
            </w:r>
          </w:p>
          <w:p w14:paraId="1F17F124" w14:textId="0C1BBCE3" w:rsidR="001C3BEB" w:rsidRPr="00ED75E7" w:rsidRDefault="001C3BEB" w:rsidP="001C3BEB">
            <w:pPr>
              <w:spacing w:line="350" w:lineRule="exact"/>
              <w:ind w:firstLineChars="100" w:firstLine="216"/>
              <w:rPr>
                <w:sz w:val="21"/>
              </w:rPr>
            </w:pPr>
            <w:r w:rsidRPr="00ED75E7">
              <w:rPr>
                <w:rFonts w:hint="eastAsia"/>
                <w:sz w:val="21"/>
              </w:rPr>
              <w:t xml:space="preserve">➡　</w:t>
            </w:r>
            <w:sdt>
              <w:sdtPr>
                <w:rPr>
                  <w:rFonts w:hint="eastAsia"/>
                </w:rPr>
                <w:id w:val="-705181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D75E7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Pr="00ED75E7">
              <w:rPr>
                <w:rFonts w:hint="eastAsia"/>
                <w:sz w:val="21"/>
              </w:rPr>
              <w:t xml:space="preserve">可　 </w:t>
            </w:r>
            <w:r w:rsidRPr="00ED75E7">
              <w:rPr>
                <w:sz w:val="21"/>
              </w:rPr>
              <w:t>/</w:t>
            </w:r>
            <w:r w:rsidRPr="00ED75E7">
              <w:rPr>
                <w:rFonts w:hint="eastAsia"/>
                <w:sz w:val="21"/>
              </w:rPr>
              <w:t xml:space="preserve">　 </w:t>
            </w:r>
            <w:sdt>
              <w:sdtPr>
                <w:rPr>
                  <w:rFonts w:hint="eastAsia"/>
                </w:rPr>
                <w:id w:val="-17180411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D75E7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Pr="00ED75E7">
              <w:rPr>
                <w:rFonts w:hint="eastAsia"/>
                <w:sz w:val="21"/>
              </w:rPr>
              <w:t>不可</w:t>
            </w:r>
          </w:p>
        </w:tc>
      </w:tr>
      <w:tr w:rsidR="001C3BEB" w:rsidRPr="00BE1D3F" w14:paraId="5F105009" w14:textId="77777777" w:rsidTr="001C3BEB">
        <w:trPr>
          <w:trHeight w:val="337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14:paraId="356E6458" w14:textId="77777777" w:rsidR="001C3BEB" w:rsidRPr="00ED75E7" w:rsidRDefault="001C3BEB" w:rsidP="00CB0BEF">
            <w:pPr>
              <w:jc w:val="center"/>
            </w:pP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</w:tcPr>
          <w:p w14:paraId="2310A13F" w14:textId="77777777" w:rsidR="001C3BEB" w:rsidRPr="00ED75E7" w:rsidRDefault="001C3BEB" w:rsidP="001C3BEB">
            <w:pPr>
              <w:pStyle w:val="ae"/>
              <w:numPr>
                <w:ilvl w:val="0"/>
                <w:numId w:val="31"/>
              </w:numPr>
              <w:spacing w:line="350" w:lineRule="exact"/>
              <w:ind w:leftChars="0" w:left="284" w:hanging="284"/>
              <w:rPr>
                <w:sz w:val="21"/>
              </w:rPr>
            </w:pPr>
            <w:r w:rsidRPr="00ED75E7">
              <w:rPr>
                <w:rFonts w:hint="eastAsia"/>
                <w:sz w:val="21"/>
              </w:rPr>
              <w:t>掲載可の場合、</w:t>
            </w:r>
          </w:p>
          <w:p w14:paraId="7EB437F5" w14:textId="77777777" w:rsidR="001C3BEB" w:rsidRDefault="001C3BEB" w:rsidP="001C3BEB">
            <w:pPr>
              <w:spacing w:line="350" w:lineRule="exact"/>
              <w:ind w:firstLineChars="100" w:firstLine="216"/>
              <w:rPr>
                <w:sz w:val="21"/>
              </w:rPr>
            </w:pPr>
            <w:r w:rsidRPr="00ED75E7">
              <w:rPr>
                <w:rFonts w:hint="eastAsia"/>
                <w:sz w:val="21"/>
              </w:rPr>
              <w:t xml:space="preserve">➡　</w:t>
            </w:r>
            <w:sdt>
              <w:sdtPr>
                <w:rPr>
                  <w:rFonts w:hint="eastAsia"/>
                </w:rPr>
                <w:id w:val="13547671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D75E7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Pr="00ED75E7">
              <w:rPr>
                <w:rFonts w:hint="eastAsia"/>
                <w:sz w:val="21"/>
              </w:rPr>
              <w:t>貴社名で掲載</w:t>
            </w:r>
          </w:p>
          <w:p w14:paraId="670C5471" w14:textId="1944C7DD" w:rsidR="001C3BEB" w:rsidRPr="001C3BEB" w:rsidRDefault="001C3BEB" w:rsidP="001C3BEB">
            <w:pPr>
              <w:spacing w:line="350" w:lineRule="exact"/>
              <w:ind w:firstLineChars="100" w:firstLine="216"/>
              <w:rPr>
                <w:sz w:val="21"/>
              </w:rPr>
            </w:pPr>
            <w:r w:rsidRPr="00ED75E7">
              <w:rPr>
                <w:rFonts w:hint="eastAsia"/>
                <w:sz w:val="21"/>
              </w:rPr>
              <w:t xml:space="preserve">➡　</w:t>
            </w:r>
            <w:sdt>
              <w:sdtPr>
                <w:rPr>
                  <w:rFonts w:hint="eastAsia"/>
                </w:rPr>
                <w:id w:val="9342509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D75E7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Pr="00ED75E7">
              <w:rPr>
                <w:rFonts w:hint="eastAsia"/>
                <w:sz w:val="21"/>
              </w:rPr>
              <w:t>その他　：　（　　　　　　　　　　　　　　　　　　　　　　　　　　）</w:t>
            </w:r>
          </w:p>
        </w:tc>
      </w:tr>
      <w:tr w:rsidR="004C75AD" w:rsidRPr="00BE1D3F" w14:paraId="051A0E6D" w14:textId="77777777" w:rsidTr="0093342E">
        <w:trPr>
          <w:trHeight w:val="850"/>
        </w:trPr>
        <w:tc>
          <w:tcPr>
            <w:tcW w:w="2268" w:type="dxa"/>
            <w:shd w:val="clear" w:color="auto" w:fill="E7E6E6" w:themeFill="background2"/>
            <w:vAlign w:val="center"/>
          </w:tcPr>
          <w:p w14:paraId="4B0CC168" w14:textId="3B54220F" w:rsidR="004C75AD" w:rsidRPr="00ED75E7" w:rsidRDefault="004C75AD" w:rsidP="001C2080">
            <w:pPr>
              <w:jc w:val="center"/>
              <w:rPr>
                <w:sz w:val="21"/>
              </w:rPr>
            </w:pPr>
            <w:r w:rsidRPr="00ED75E7">
              <w:rPr>
                <w:rFonts w:hint="eastAsia"/>
                <w:sz w:val="21"/>
              </w:rPr>
              <w:t>備考欄</w:t>
            </w:r>
          </w:p>
        </w:tc>
        <w:tc>
          <w:tcPr>
            <w:tcW w:w="6804" w:type="dxa"/>
            <w:gridSpan w:val="4"/>
          </w:tcPr>
          <w:p w14:paraId="436497A3" w14:textId="25AB6308" w:rsidR="004C75AD" w:rsidRPr="00ED75E7" w:rsidRDefault="004C75AD" w:rsidP="00425FEB">
            <w:pPr>
              <w:spacing w:line="350" w:lineRule="exact"/>
              <w:rPr>
                <w:sz w:val="21"/>
              </w:rPr>
            </w:pPr>
          </w:p>
        </w:tc>
      </w:tr>
    </w:tbl>
    <w:p w14:paraId="2AF568C6" w14:textId="3452F909" w:rsidR="00921292" w:rsidRDefault="00DD7FBE">
      <w:pPr>
        <w:rPr>
          <w:rFonts w:hint="eastAsia"/>
        </w:rPr>
      </w:pPr>
      <w:r>
        <w:rPr>
          <w:rFonts w:hint="eastAsia"/>
        </w:rPr>
        <w:t>※請求書/領収書の宛名が貴社名と異なる場合は、備考欄にご記入ください。</w:t>
      </w:r>
    </w:p>
    <w:sectPr w:rsidR="00921292" w:rsidSect="00FE7796">
      <w:headerReference w:type="default" r:id="rId11"/>
      <w:footerReference w:type="default" r:id="rId12"/>
      <w:pgSz w:w="11906" w:h="16838" w:code="9"/>
      <w:pgMar w:top="1418" w:right="1418" w:bottom="1418" w:left="1418" w:header="794" w:footer="454" w:gutter="0"/>
      <w:pgNumType w:start="1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C3E7C" w14:textId="77777777" w:rsidR="00007330" w:rsidRDefault="00007330" w:rsidP="005F5876">
      <w:r>
        <w:separator/>
      </w:r>
    </w:p>
  </w:endnote>
  <w:endnote w:type="continuationSeparator" w:id="0">
    <w:p w14:paraId="66E1CE2A" w14:textId="77777777" w:rsidR="00007330" w:rsidRDefault="00007330" w:rsidP="005F5876">
      <w:r>
        <w:continuationSeparator/>
      </w:r>
    </w:p>
  </w:endnote>
  <w:endnote w:type="continuationNotice" w:id="1">
    <w:p w14:paraId="798FE0F9" w14:textId="77777777" w:rsidR="00007330" w:rsidRDefault="00007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altName w:val="HGｺﾞｼｯｸ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83F3C" w14:textId="77777777" w:rsidR="00C53CEB" w:rsidRDefault="00C53CE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B9FBD" w14:textId="77777777" w:rsidR="00007330" w:rsidRDefault="00007330" w:rsidP="005F5876">
      <w:r>
        <w:separator/>
      </w:r>
    </w:p>
  </w:footnote>
  <w:footnote w:type="continuationSeparator" w:id="0">
    <w:p w14:paraId="792AE6D4" w14:textId="77777777" w:rsidR="00007330" w:rsidRDefault="00007330" w:rsidP="005F5876">
      <w:r>
        <w:continuationSeparator/>
      </w:r>
    </w:p>
  </w:footnote>
  <w:footnote w:type="continuationNotice" w:id="1">
    <w:p w14:paraId="04254A5C" w14:textId="77777777" w:rsidR="00007330" w:rsidRDefault="000073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9B87" w14:textId="6B44822E" w:rsidR="003170D3" w:rsidRPr="004821D1" w:rsidRDefault="00A240BC" w:rsidP="003170D3">
    <w:pPr>
      <w:pStyle w:val="af3"/>
      <w:jc w:val="center"/>
      <w:rPr>
        <w:sz w:val="18"/>
        <w:szCs w:val="18"/>
      </w:rPr>
    </w:pPr>
    <w:r>
      <w:rPr>
        <w:rFonts w:hint="eastAsia"/>
        <w:sz w:val="18"/>
        <w:szCs w:val="18"/>
      </w:rPr>
      <w:t>第１５７回東北連合産科婦人科学会総会・学術講演会</w:t>
    </w:r>
  </w:p>
  <w:p w14:paraId="0336A7BC" w14:textId="77777777" w:rsidR="003170D3" w:rsidRPr="004821D1" w:rsidRDefault="003170D3">
    <w:pPr>
      <w:pStyle w:val="af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01CA4"/>
    <w:multiLevelType w:val="hybridMultilevel"/>
    <w:tmpl w:val="EA64B02C"/>
    <w:lvl w:ilvl="0" w:tplc="D554712C">
      <w:start w:val="1"/>
      <w:numFmt w:val="bullet"/>
      <w:lvlText w:val="※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7F09D4"/>
    <w:multiLevelType w:val="hybridMultilevel"/>
    <w:tmpl w:val="70EC715E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" w15:restartNumberingAfterBreak="0">
    <w:nsid w:val="0CE42626"/>
    <w:multiLevelType w:val="hybridMultilevel"/>
    <w:tmpl w:val="8AC89894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10467153"/>
    <w:multiLevelType w:val="hybridMultilevel"/>
    <w:tmpl w:val="B2E8F2EA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4" w15:restartNumberingAfterBreak="0">
    <w:nsid w:val="13C8245C"/>
    <w:multiLevelType w:val="hybridMultilevel"/>
    <w:tmpl w:val="C6E6DE1A"/>
    <w:lvl w:ilvl="0" w:tplc="64BE444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A381982"/>
    <w:multiLevelType w:val="hybridMultilevel"/>
    <w:tmpl w:val="567EADAA"/>
    <w:lvl w:ilvl="0" w:tplc="A4F83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A654AE1"/>
    <w:multiLevelType w:val="hybridMultilevel"/>
    <w:tmpl w:val="11FE827C"/>
    <w:lvl w:ilvl="0" w:tplc="5B462A22">
      <w:start w:val="1"/>
      <w:numFmt w:val="bullet"/>
      <w:pStyle w:val="List1"/>
      <w:lvlText w:val="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B710799"/>
    <w:multiLevelType w:val="hybridMultilevel"/>
    <w:tmpl w:val="81922FD0"/>
    <w:lvl w:ilvl="0" w:tplc="BE1E1BB4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264EDD28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DE21A0F"/>
    <w:multiLevelType w:val="hybridMultilevel"/>
    <w:tmpl w:val="5414070E"/>
    <w:lvl w:ilvl="0" w:tplc="861C5E7C">
      <w:start w:val="1"/>
      <w:numFmt w:val="decimalEnclosedCircle"/>
      <w:lvlText w:val="%1"/>
      <w:lvlJc w:val="left"/>
      <w:pPr>
        <w:ind w:left="360" w:hanging="360"/>
      </w:pPr>
      <w:rPr>
        <w:rFonts w:ascii="Segoe UI Symbol" w:hAnsi="Segoe UI Symbol" w:cs="Segoe UI Symbol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EF31AF3"/>
    <w:multiLevelType w:val="multilevel"/>
    <w:tmpl w:val="32F097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0D95301"/>
    <w:multiLevelType w:val="hybridMultilevel"/>
    <w:tmpl w:val="1128986C"/>
    <w:lvl w:ilvl="0" w:tplc="122A24A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5A5A5" w:themeColor="accent3"/>
      </w:rPr>
    </w:lvl>
    <w:lvl w:ilvl="1" w:tplc="A65C7F7E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E6492E"/>
    <w:multiLevelType w:val="hybridMultilevel"/>
    <w:tmpl w:val="3B84A494"/>
    <w:lvl w:ilvl="0" w:tplc="6ECAD45C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968000A"/>
    <w:multiLevelType w:val="hybridMultilevel"/>
    <w:tmpl w:val="408E1152"/>
    <w:lvl w:ilvl="0" w:tplc="41629978">
      <w:start w:val="1"/>
      <w:numFmt w:val="bullet"/>
      <w:pStyle w:val="List2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99D753D"/>
    <w:multiLevelType w:val="hybridMultilevel"/>
    <w:tmpl w:val="12943064"/>
    <w:lvl w:ilvl="0" w:tplc="0AB64B8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E7E6E6" w:themeColor="background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7B5DA6"/>
    <w:multiLevelType w:val="hybridMultilevel"/>
    <w:tmpl w:val="899207A0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EAE4F4BA">
      <w:numFmt w:val="bullet"/>
      <w:lvlText w:val="・"/>
      <w:lvlJc w:val="left"/>
      <w:pPr>
        <w:ind w:left="1320" w:hanging="440"/>
      </w:pPr>
      <w:rPr>
        <w:rFonts w:ascii="BIZ UDPゴシック" w:eastAsia="BIZ UDPゴシック" w:hAnsi="BIZ UDPゴシック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2591746"/>
    <w:multiLevelType w:val="hybridMultilevel"/>
    <w:tmpl w:val="9D54284A"/>
    <w:lvl w:ilvl="0" w:tplc="FFAE6C6A">
      <w:start w:val="1"/>
      <w:numFmt w:val="decimalEnclosedCircle"/>
      <w:pStyle w:val="1"/>
      <w:lvlText w:val="%1"/>
      <w:lvlJc w:val="left"/>
      <w:pPr>
        <w:ind w:left="1574" w:hanging="440"/>
      </w:pPr>
      <w:rPr>
        <w:rFonts w:hint="eastAsia"/>
        <w:color w:val="auto"/>
      </w:rPr>
    </w:lvl>
    <w:lvl w:ilvl="1" w:tplc="FFFFFFFF">
      <w:numFmt w:val="bullet"/>
      <w:lvlText w:val="・"/>
      <w:lvlJc w:val="left"/>
      <w:pPr>
        <w:ind w:left="1367" w:hanging="360"/>
      </w:pPr>
      <w:rPr>
        <w:rFonts w:ascii="BIZ UDPゴシック" w:eastAsia="BIZ UDPゴシック" w:hAnsi="BIZ UDPゴシック" w:cstheme="minorBidi" w:hint="eastAsia"/>
      </w:rPr>
    </w:lvl>
    <w:lvl w:ilvl="2" w:tplc="FFFFFFFF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6" w15:restartNumberingAfterBreak="0">
    <w:nsid w:val="470B358C"/>
    <w:multiLevelType w:val="multilevel"/>
    <w:tmpl w:val="7E26E396"/>
    <w:lvl w:ilvl="0">
      <w:start w:val="1"/>
      <w:numFmt w:val="bullet"/>
      <w:pStyle w:val="3"/>
      <w:lvlText w:val="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"/>
      <w:lvlJc w:val="left"/>
      <w:pPr>
        <w:ind w:left="709" w:hanging="284"/>
      </w:pPr>
      <w:rPr>
        <w:rFonts w:ascii="Wingdings" w:hAnsi="Wingdings" w:hint="default"/>
        <w:color w:val="E7E6E6" w:themeColor="background2"/>
      </w:rPr>
    </w:lvl>
    <w:lvl w:ilvl="2">
      <w:start w:val="1"/>
      <w:numFmt w:val="decimalEnclosedCircle"/>
      <w:lvlText w:val="%1.%2.%3"/>
      <w:lvlJc w:val="left"/>
      <w:pPr>
        <w:ind w:left="113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9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0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3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59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684" w:hanging="284"/>
      </w:pPr>
      <w:rPr>
        <w:rFonts w:hint="eastAsia"/>
      </w:rPr>
    </w:lvl>
  </w:abstractNum>
  <w:abstractNum w:abstractNumId="17" w15:restartNumberingAfterBreak="0">
    <w:nsid w:val="4A892C05"/>
    <w:multiLevelType w:val="hybridMultilevel"/>
    <w:tmpl w:val="DC5AE7C2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8" w15:restartNumberingAfterBreak="0">
    <w:nsid w:val="4D9D334F"/>
    <w:multiLevelType w:val="hybridMultilevel"/>
    <w:tmpl w:val="F2809A5C"/>
    <w:lvl w:ilvl="0" w:tplc="9404E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FD576D8"/>
    <w:multiLevelType w:val="hybridMultilevel"/>
    <w:tmpl w:val="0E96FB3C"/>
    <w:lvl w:ilvl="0" w:tplc="BDF63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0CF4EF8"/>
    <w:multiLevelType w:val="multilevel"/>
    <w:tmpl w:val="A130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4174065"/>
    <w:multiLevelType w:val="hybridMultilevel"/>
    <w:tmpl w:val="66DC8BBA"/>
    <w:lvl w:ilvl="0" w:tplc="8098B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90B3CEF"/>
    <w:multiLevelType w:val="hybridMultilevel"/>
    <w:tmpl w:val="AF8050DE"/>
    <w:lvl w:ilvl="0" w:tplc="C2082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CA44C2B"/>
    <w:multiLevelType w:val="hybridMultilevel"/>
    <w:tmpl w:val="205813B4"/>
    <w:lvl w:ilvl="0" w:tplc="69988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3D05F8D"/>
    <w:multiLevelType w:val="hybridMultilevel"/>
    <w:tmpl w:val="395CDE9E"/>
    <w:lvl w:ilvl="0" w:tplc="BE963B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73122A3"/>
    <w:multiLevelType w:val="hybridMultilevel"/>
    <w:tmpl w:val="E0BAFFE8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6" w15:restartNumberingAfterBreak="0">
    <w:nsid w:val="6DEE03AD"/>
    <w:multiLevelType w:val="multilevel"/>
    <w:tmpl w:val="694AACB0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68470113">
    <w:abstractNumId w:val="12"/>
  </w:num>
  <w:num w:numId="2" w16cid:durableId="1722243513">
    <w:abstractNumId w:val="12"/>
  </w:num>
  <w:num w:numId="3" w16cid:durableId="798497958">
    <w:abstractNumId w:val="12"/>
  </w:num>
  <w:num w:numId="4" w16cid:durableId="751313166">
    <w:abstractNumId w:val="7"/>
  </w:num>
  <w:num w:numId="5" w16cid:durableId="460270212">
    <w:abstractNumId w:val="7"/>
  </w:num>
  <w:num w:numId="6" w16cid:durableId="478305215">
    <w:abstractNumId w:val="7"/>
  </w:num>
  <w:num w:numId="7" w16cid:durableId="1839345754">
    <w:abstractNumId w:val="12"/>
  </w:num>
  <w:num w:numId="8" w16cid:durableId="1207837644">
    <w:abstractNumId w:val="14"/>
  </w:num>
  <w:num w:numId="9" w16cid:durableId="1400902439">
    <w:abstractNumId w:val="20"/>
  </w:num>
  <w:num w:numId="10" w16cid:durableId="1526748138">
    <w:abstractNumId w:val="16"/>
  </w:num>
  <w:num w:numId="11" w16cid:durableId="1300115030">
    <w:abstractNumId w:val="16"/>
  </w:num>
  <w:num w:numId="12" w16cid:durableId="1874421499">
    <w:abstractNumId w:val="16"/>
  </w:num>
  <w:num w:numId="13" w16cid:durableId="117844566">
    <w:abstractNumId w:val="10"/>
  </w:num>
  <w:num w:numId="14" w16cid:durableId="40138204">
    <w:abstractNumId w:val="16"/>
  </w:num>
  <w:num w:numId="15" w16cid:durableId="755516846">
    <w:abstractNumId w:val="15"/>
  </w:num>
  <w:num w:numId="16" w16cid:durableId="80951432">
    <w:abstractNumId w:val="15"/>
  </w:num>
  <w:num w:numId="17" w16cid:durableId="1149976800">
    <w:abstractNumId w:val="10"/>
  </w:num>
  <w:num w:numId="18" w16cid:durableId="1924994310">
    <w:abstractNumId w:val="11"/>
  </w:num>
  <w:num w:numId="19" w16cid:durableId="125586842">
    <w:abstractNumId w:val="10"/>
  </w:num>
  <w:num w:numId="20" w16cid:durableId="55444645">
    <w:abstractNumId w:val="10"/>
  </w:num>
  <w:num w:numId="21" w16cid:durableId="1069159227">
    <w:abstractNumId w:val="26"/>
  </w:num>
  <w:num w:numId="22" w16cid:durableId="854417317">
    <w:abstractNumId w:val="13"/>
  </w:num>
  <w:num w:numId="23" w16cid:durableId="1652245908">
    <w:abstractNumId w:val="9"/>
  </w:num>
  <w:num w:numId="24" w16cid:durableId="1593783459">
    <w:abstractNumId w:val="6"/>
  </w:num>
  <w:num w:numId="25" w16cid:durableId="1652977414">
    <w:abstractNumId w:val="2"/>
  </w:num>
  <w:num w:numId="26" w16cid:durableId="1648362691">
    <w:abstractNumId w:val="25"/>
  </w:num>
  <w:num w:numId="27" w16cid:durableId="1317764039">
    <w:abstractNumId w:val="5"/>
  </w:num>
  <w:num w:numId="28" w16cid:durableId="1631133820">
    <w:abstractNumId w:val="22"/>
  </w:num>
  <w:num w:numId="29" w16cid:durableId="1205168630">
    <w:abstractNumId w:val="18"/>
  </w:num>
  <w:num w:numId="30" w16cid:durableId="1281299871">
    <w:abstractNumId w:val="23"/>
  </w:num>
  <w:num w:numId="31" w16cid:durableId="1360356366">
    <w:abstractNumId w:val="21"/>
  </w:num>
  <w:num w:numId="32" w16cid:durableId="1542285896">
    <w:abstractNumId w:val="3"/>
  </w:num>
  <w:num w:numId="33" w16cid:durableId="1776100123">
    <w:abstractNumId w:val="1"/>
  </w:num>
  <w:num w:numId="34" w16cid:durableId="1265965776">
    <w:abstractNumId w:val="17"/>
  </w:num>
  <w:num w:numId="35" w16cid:durableId="2022270658">
    <w:abstractNumId w:val="19"/>
  </w:num>
  <w:num w:numId="36" w16cid:durableId="455032232">
    <w:abstractNumId w:val="0"/>
  </w:num>
  <w:num w:numId="37" w16cid:durableId="2044986045">
    <w:abstractNumId w:val="4"/>
  </w:num>
  <w:num w:numId="38" w16cid:durableId="233470461">
    <w:abstractNumId w:val="8"/>
  </w:num>
  <w:num w:numId="39" w16cid:durableId="1911927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autoHyphenation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39"/>
    <w:rsid w:val="00005B6D"/>
    <w:rsid w:val="00007330"/>
    <w:rsid w:val="000128C9"/>
    <w:rsid w:val="00012B4A"/>
    <w:rsid w:val="00016B4E"/>
    <w:rsid w:val="000214A9"/>
    <w:rsid w:val="00025316"/>
    <w:rsid w:val="00025984"/>
    <w:rsid w:val="00027C42"/>
    <w:rsid w:val="00033F01"/>
    <w:rsid w:val="000356C0"/>
    <w:rsid w:val="00036500"/>
    <w:rsid w:val="00040534"/>
    <w:rsid w:val="00041FA9"/>
    <w:rsid w:val="00046C9A"/>
    <w:rsid w:val="0005022D"/>
    <w:rsid w:val="0005038C"/>
    <w:rsid w:val="00063161"/>
    <w:rsid w:val="00063421"/>
    <w:rsid w:val="00066FC3"/>
    <w:rsid w:val="00073A2C"/>
    <w:rsid w:val="00080CF4"/>
    <w:rsid w:val="00082520"/>
    <w:rsid w:val="00083666"/>
    <w:rsid w:val="000921C1"/>
    <w:rsid w:val="0009259C"/>
    <w:rsid w:val="00092889"/>
    <w:rsid w:val="000A3602"/>
    <w:rsid w:val="000A5365"/>
    <w:rsid w:val="000A6100"/>
    <w:rsid w:val="000B2A52"/>
    <w:rsid w:val="000C1A2D"/>
    <w:rsid w:val="000C3B6D"/>
    <w:rsid w:val="000C462B"/>
    <w:rsid w:val="000D1926"/>
    <w:rsid w:val="000D29BA"/>
    <w:rsid w:val="000D3CB6"/>
    <w:rsid w:val="000D7208"/>
    <w:rsid w:val="000D7323"/>
    <w:rsid w:val="000E1B85"/>
    <w:rsid w:val="000E28F4"/>
    <w:rsid w:val="000E5BB0"/>
    <w:rsid w:val="000E7E3C"/>
    <w:rsid w:val="000E7E72"/>
    <w:rsid w:val="000F0803"/>
    <w:rsid w:val="000F5710"/>
    <w:rsid w:val="00100DC9"/>
    <w:rsid w:val="00104B93"/>
    <w:rsid w:val="0011199A"/>
    <w:rsid w:val="00113FA4"/>
    <w:rsid w:val="0012382D"/>
    <w:rsid w:val="00127A24"/>
    <w:rsid w:val="00131832"/>
    <w:rsid w:val="001325EC"/>
    <w:rsid w:val="0013507C"/>
    <w:rsid w:val="0013684F"/>
    <w:rsid w:val="00142360"/>
    <w:rsid w:val="00155560"/>
    <w:rsid w:val="00163523"/>
    <w:rsid w:val="00164ED7"/>
    <w:rsid w:val="001918EB"/>
    <w:rsid w:val="001945D4"/>
    <w:rsid w:val="001B4378"/>
    <w:rsid w:val="001C001D"/>
    <w:rsid w:val="001C0D98"/>
    <w:rsid w:val="001C2052"/>
    <w:rsid w:val="001C3BEB"/>
    <w:rsid w:val="001D3771"/>
    <w:rsid w:val="001D4E3C"/>
    <w:rsid w:val="001E1CEC"/>
    <w:rsid w:val="001E257B"/>
    <w:rsid w:val="001E66EE"/>
    <w:rsid w:val="001F29F0"/>
    <w:rsid w:val="002030E3"/>
    <w:rsid w:val="002040DE"/>
    <w:rsid w:val="00204C6A"/>
    <w:rsid w:val="0020699F"/>
    <w:rsid w:val="002100C8"/>
    <w:rsid w:val="002108E1"/>
    <w:rsid w:val="00210C3B"/>
    <w:rsid w:val="00213A20"/>
    <w:rsid w:val="00213D89"/>
    <w:rsid w:val="00216561"/>
    <w:rsid w:val="002248F2"/>
    <w:rsid w:val="0023479C"/>
    <w:rsid w:val="0024299D"/>
    <w:rsid w:val="00242FF4"/>
    <w:rsid w:val="002440FA"/>
    <w:rsid w:val="00246387"/>
    <w:rsid w:val="00255C1D"/>
    <w:rsid w:val="00260302"/>
    <w:rsid w:val="002679B1"/>
    <w:rsid w:val="002736ED"/>
    <w:rsid w:val="00275DD3"/>
    <w:rsid w:val="00276A7A"/>
    <w:rsid w:val="00281098"/>
    <w:rsid w:val="00285CE0"/>
    <w:rsid w:val="002871EC"/>
    <w:rsid w:val="00291FE1"/>
    <w:rsid w:val="00293850"/>
    <w:rsid w:val="002949CA"/>
    <w:rsid w:val="00295199"/>
    <w:rsid w:val="002A06B9"/>
    <w:rsid w:val="002A5C7A"/>
    <w:rsid w:val="002B1995"/>
    <w:rsid w:val="002B3887"/>
    <w:rsid w:val="002B4EBB"/>
    <w:rsid w:val="002B6D42"/>
    <w:rsid w:val="002B78CE"/>
    <w:rsid w:val="002E4347"/>
    <w:rsid w:val="002F0E46"/>
    <w:rsid w:val="002F5504"/>
    <w:rsid w:val="00301B0C"/>
    <w:rsid w:val="00302C57"/>
    <w:rsid w:val="00307E3A"/>
    <w:rsid w:val="003170D3"/>
    <w:rsid w:val="0032246C"/>
    <w:rsid w:val="00327B2A"/>
    <w:rsid w:val="003302DC"/>
    <w:rsid w:val="0033215D"/>
    <w:rsid w:val="00336BF0"/>
    <w:rsid w:val="00340D26"/>
    <w:rsid w:val="00343B72"/>
    <w:rsid w:val="003445B5"/>
    <w:rsid w:val="00350EA9"/>
    <w:rsid w:val="00363FA2"/>
    <w:rsid w:val="003724D0"/>
    <w:rsid w:val="00373650"/>
    <w:rsid w:val="00374502"/>
    <w:rsid w:val="00377BD1"/>
    <w:rsid w:val="003839CB"/>
    <w:rsid w:val="00391B20"/>
    <w:rsid w:val="003928E9"/>
    <w:rsid w:val="003A53C4"/>
    <w:rsid w:val="003A5631"/>
    <w:rsid w:val="003D50A7"/>
    <w:rsid w:val="003E03E7"/>
    <w:rsid w:val="003E1D6C"/>
    <w:rsid w:val="003E521F"/>
    <w:rsid w:val="003F07EF"/>
    <w:rsid w:val="003F333A"/>
    <w:rsid w:val="00402A3B"/>
    <w:rsid w:val="00407768"/>
    <w:rsid w:val="0041368A"/>
    <w:rsid w:val="00413B74"/>
    <w:rsid w:val="00415801"/>
    <w:rsid w:val="00424956"/>
    <w:rsid w:val="00425FEB"/>
    <w:rsid w:val="00427B4E"/>
    <w:rsid w:val="004407E6"/>
    <w:rsid w:val="00442805"/>
    <w:rsid w:val="00442C2B"/>
    <w:rsid w:val="00447915"/>
    <w:rsid w:val="00447F0D"/>
    <w:rsid w:val="0045038D"/>
    <w:rsid w:val="00451020"/>
    <w:rsid w:val="00452CE8"/>
    <w:rsid w:val="00457571"/>
    <w:rsid w:val="00457E14"/>
    <w:rsid w:val="00465BAA"/>
    <w:rsid w:val="0046735B"/>
    <w:rsid w:val="004803E9"/>
    <w:rsid w:val="0048073B"/>
    <w:rsid w:val="004814E8"/>
    <w:rsid w:val="004821D1"/>
    <w:rsid w:val="00483001"/>
    <w:rsid w:val="00496C19"/>
    <w:rsid w:val="004A34D5"/>
    <w:rsid w:val="004B349B"/>
    <w:rsid w:val="004B53F4"/>
    <w:rsid w:val="004B6AF5"/>
    <w:rsid w:val="004B6B9D"/>
    <w:rsid w:val="004B7DAC"/>
    <w:rsid w:val="004C01AE"/>
    <w:rsid w:val="004C39D8"/>
    <w:rsid w:val="004C5676"/>
    <w:rsid w:val="004C75AD"/>
    <w:rsid w:val="004D102A"/>
    <w:rsid w:val="004D5277"/>
    <w:rsid w:val="004E1121"/>
    <w:rsid w:val="004F0F9B"/>
    <w:rsid w:val="004F2E99"/>
    <w:rsid w:val="004F4082"/>
    <w:rsid w:val="004F6A74"/>
    <w:rsid w:val="004F7271"/>
    <w:rsid w:val="00507AE9"/>
    <w:rsid w:val="0051659B"/>
    <w:rsid w:val="005230C3"/>
    <w:rsid w:val="00536410"/>
    <w:rsid w:val="00537B82"/>
    <w:rsid w:val="0054099B"/>
    <w:rsid w:val="005409B7"/>
    <w:rsid w:val="00542732"/>
    <w:rsid w:val="00545191"/>
    <w:rsid w:val="00545388"/>
    <w:rsid w:val="00546099"/>
    <w:rsid w:val="005527F4"/>
    <w:rsid w:val="00555E9F"/>
    <w:rsid w:val="00556B69"/>
    <w:rsid w:val="0056056E"/>
    <w:rsid w:val="00561B19"/>
    <w:rsid w:val="00562DC1"/>
    <w:rsid w:val="005651EC"/>
    <w:rsid w:val="0056567C"/>
    <w:rsid w:val="00566797"/>
    <w:rsid w:val="005747EB"/>
    <w:rsid w:val="0057517E"/>
    <w:rsid w:val="00581AC7"/>
    <w:rsid w:val="0058587F"/>
    <w:rsid w:val="005859FC"/>
    <w:rsid w:val="005868CB"/>
    <w:rsid w:val="0059364B"/>
    <w:rsid w:val="005A218A"/>
    <w:rsid w:val="005A5461"/>
    <w:rsid w:val="005B0130"/>
    <w:rsid w:val="005B1A55"/>
    <w:rsid w:val="005B3CD0"/>
    <w:rsid w:val="005B7EEA"/>
    <w:rsid w:val="005C0441"/>
    <w:rsid w:val="005C3DDA"/>
    <w:rsid w:val="005C4ED7"/>
    <w:rsid w:val="005C5FD4"/>
    <w:rsid w:val="005D29B5"/>
    <w:rsid w:val="005E1D41"/>
    <w:rsid w:val="005E37D5"/>
    <w:rsid w:val="005E7314"/>
    <w:rsid w:val="005F1D44"/>
    <w:rsid w:val="005F5876"/>
    <w:rsid w:val="005F615A"/>
    <w:rsid w:val="005F6341"/>
    <w:rsid w:val="006030A2"/>
    <w:rsid w:val="006062B7"/>
    <w:rsid w:val="00611328"/>
    <w:rsid w:val="006135EA"/>
    <w:rsid w:val="00614788"/>
    <w:rsid w:val="00615CB2"/>
    <w:rsid w:val="00633AF6"/>
    <w:rsid w:val="006418D4"/>
    <w:rsid w:val="006441A9"/>
    <w:rsid w:val="00646FED"/>
    <w:rsid w:val="0065159B"/>
    <w:rsid w:val="00653B1D"/>
    <w:rsid w:val="0066228E"/>
    <w:rsid w:val="00663D24"/>
    <w:rsid w:val="00670500"/>
    <w:rsid w:val="006829E3"/>
    <w:rsid w:val="006830AB"/>
    <w:rsid w:val="00692AFB"/>
    <w:rsid w:val="00695B71"/>
    <w:rsid w:val="0069636D"/>
    <w:rsid w:val="006A002E"/>
    <w:rsid w:val="006A0ACF"/>
    <w:rsid w:val="006A3ABA"/>
    <w:rsid w:val="006A6289"/>
    <w:rsid w:val="006A7E24"/>
    <w:rsid w:val="006B0FB3"/>
    <w:rsid w:val="006B364F"/>
    <w:rsid w:val="006B5FB2"/>
    <w:rsid w:val="006B7E73"/>
    <w:rsid w:val="006C47C9"/>
    <w:rsid w:val="006E511F"/>
    <w:rsid w:val="006F00DF"/>
    <w:rsid w:val="006F0860"/>
    <w:rsid w:val="006F4B3E"/>
    <w:rsid w:val="007030C7"/>
    <w:rsid w:val="00710CB0"/>
    <w:rsid w:val="00720E57"/>
    <w:rsid w:val="007339D7"/>
    <w:rsid w:val="00743124"/>
    <w:rsid w:val="007502F5"/>
    <w:rsid w:val="007525DF"/>
    <w:rsid w:val="00754FEF"/>
    <w:rsid w:val="007651D3"/>
    <w:rsid w:val="00770341"/>
    <w:rsid w:val="00775549"/>
    <w:rsid w:val="00781EB8"/>
    <w:rsid w:val="00792A62"/>
    <w:rsid w:val="00795402"/>
    <w:rsid w:val="007A0465"/>
    <w:rsid w:val="007A164B"/>
    <w:rsid w:val="007A3EE9"/>
    <w:rsid w:val="007A4A80"/>
    <w:rsid w:val="007A6507"/>
    <w:rsid w:val="007A69D9"/>
    <w:rsid w:val="007B7456"/>
    <w:rsid w:val="007C1B41"/>
    <w:rsid w:val="007C379D"/>
    <w:rsid w:val="007D0EA9"/>
    <w:rsid w:val="007D317E"/>
    <w:rsid w:val="007E46DA"/>
    <w:rsid w:val="007E65D1"/>
    <w:rsid w:val="007E7BC0"/>
    <w:rsid w:val="007F3CBF"/>
    <w:rsid w:val="007F4808"/>
    <w:rsid w:val="007F629C"/>
    <w:rsid w:val="00803F00"/>
    <w:rsid w:val="0080748A"/>
    <w:rsid w:val="0081010A"/>
    <w:rsid w:val="00810E91"/>
    <w:rsid w:val="00814483"/>
    <w:rsid w:val="0081455B"/>
    <w:rsid w:val="00823389"/>
    <w:rsid w:val="00831CCE"/>
    <w:rsid w:val="008424F6"/>
    <w:rsid w:val="008553CC"/>
    <w:rsid w:val="00855A82"/>
    <w:rsid w:val="00860051"/>
    <w:rsid w:val="00860DAD"/>
    <w:rsid w:val="00862F3F"/>
    <w:rsid w:val="0086342E"/>
    <w:rsid w:val="00866193"/>
    <w:rsid w:val="00867D63"/>
    <w:rsid w:val="00873ED5"/>
    <w:rsid w:val="00875A1D"/>
    <w:rsid w:val="0087689A"/>
    <w:rsid w:val="00877294"/>
    <w:rsid w:val="00880BF4"/>
    <w:rsid w:val="00890A1E"/>
    <w:rsid w:val="008914D5"/>
    <w:rsid w:val="0089181C"/>
    <w:rsid w:val="0089526B"/>
    <w:rsid w:val="008969AF"/>
    <w:rsid w:val="008A45B7"/>
    <w:rsid w:val="008A475A"/>
    <w:rsid w:val="008A67CE"/>
    <w:rsid w:val="008B536D"/>
    <w:rsid w:val="008C3C5C"/>
    <w:rsid w:val="008C568F"/>
    <w:rsid w:val="008C618C"/>
    <w:rsid w:val="008D5B45"/>
    <w:rsid w:val="008D5E7B"/>
    <w:rsid w:val="008F30F7"/>
    <w:rsid w:val="008F7D52"/>
    <w:rsid w:val="009011BB"/>
    <w:rsid w:val="009106EE"/>
    <w:rsid w:val="00910BDC"/>
    <w:rsid w:val="00920BAE"/>
    <w:rsid w:val="00921292"/>
    <w:rsid w:val="009213ED"/>
    <w:rsid w:val="00923988"/>
    <w:rsid w:val="00926BC3"/>
    <w:rsid w:val="00932761"/>
    <w:rsid w:val="0093342E"/>
    <w:rsid w:val="00935106"/>
    <w:rsid w:val="00941B96"/>
    <w:rsid w:val="00942862"/>
    <w:rsid w:val="00944958"/>
    <w:rsid w:val="00951E13"/>
    <w:rsid w:val="00954617"/>
    <w:rsid w:val="00961C5A"/>
    <w:rsid w:val="009674DB"/>
    <w:rsid w:val="00974A5F"/>
    <w:rsid w:val="00976E91"/>
    <w:rsid w:val="009808FA"/>
    <w:rsid w:val="00985F62"/>
    <w:rsid w:val="00993330"/>
    <w:rsid w:val="0099407F"/>
    <w:rsid w:val="009A01E3"/>
    <w:rsid w:val="009A0774"/>
    <w:rsid w:val="009A475F"/>
    <w:rsid w:val="009A74DA"/>
    <w:rsid w:val="009A770D"/>
    <w:rsid w:val="009A7F2F"/>
    <w:rsid w:val="009B1732"/>
    <w:rsid w:val="009B78F1"/>
    <w:rsid w:val="009C090A"/>
    <w:rsid w:val="009C3E4C"/>
    <w:rsid w:val="009C43E3"/>
    <w:rsid w:val="009C538D"/>
    <w:rsid w:val="009D2249"/>
    <w:rsid w:val="009D4F81"/>
    <w:rsid w:val="009D5E4A"/>
    <w:rsid w:val="009D667F"/>
    <w:rsid w:val="009D6965"/>
    <w:rsid w:val="009E457F"/>
    <w:rsid w:val="009E5FC5"/>
    <w:rsid w:val="009E604A"/>
    <w:rsid w:val="009F18A3"/>
    <w:rsid w:val="009F2935"/>
    <w:rsid w:val="009F2FC4"/>
    <w:rsid w:val="009F569F"/>
    <w:rsid w:val="009F5C28"/>
    <w:rsid w:val="00A00937"/>
    <w:rsid w:val="00A034F8"/>
    <w:rsid w:val="00A1095E"/>
    <w:rsid w:val="00A11DDE"/>
    <w:rsid w:val="00A14C82"/>
    <w:rsid w:val="00A240BC"/>
    <w:rsid w:val="00A24F33"/>
    <w:rsid w:val="00A25FDE"/>
    <w:rsid w:val="00A27529"/>
    <w:rsid w:val="00A33881"/>
    <w:rsid w:val="00A34C5C"/>
    <w:rsid w:val="00A37809"/>
    <w:rsid w:val="00A41619"/>
    <w:rsid w:val="00A41B83"/>
    <w:rsid w:val="00A42723"/>
    <w:rsid w:val="00A51D60"/>
    <w:rsid w:val="00A51F25"/>
    <w:rsid w:val="00A60253"/>
    <w:rsid w:val="00A60650"/>
    <w:rsid w:val="00A662AD"/>
    <w:rsid w:val="00A67FD8"/>
    <w:rsid w:val="00A70066"/>
    <w:rsid w:val="00A77585"/>
    <w:rsid w:val="00A82D62"/>
    <w:rsid w:val="00A876C1"/>
    <w:rsid w:val="00A878FE"/>
    <w:rsid w:val="00A91581"/>
    <w:rsid w:val="00AA0576"/>
    <w:rsid w:val="00AA171F"/>
    <w:rsid w:val="00AB0D81"/>
    <w:rsid w:val="00AB19B9"/>
    <w:rsid w:val="00AB36CF"/>
    <w:rsid w:val="00AB4C9C"/>
    <w:rsid w:val="00AB55CE"/>
    <w:rsid w:val="00AC46E1"/>
    <w:rsid w:val="00AD20BC"/>
    <w:rsid w:val="00AD4902"/>
    <w:rsid w:val="00AE1DFD"/>
    <w:rsid w:val="00AE2558"/>
    <w:rsid w:val="00AE3313"/>
    <w:rsid w:val="00AE3D31"/>
    <w:rsid w:val="00AF0EDA"/>
    <w:rsid w:val="00B02DDF"/>
    <w:rsid w:val="00B06445"/>
    <w:rsid w:val="00B10D91"/>
    <w:rsid w:val="00B145FA"/>
    <w:rsid w:val="00B14D27"/>
    <w:rsid w:val="00B14FBE"/>
    <w:rsid w:val="00B20C0D"/>
    <w:rsid w:val="00B21B34"/>
    <w:rsid w:val="00B2258D"/>
    <w:rsid w:val="00B24151"/>
    <w:rsid w:val="00B27CB9"/>
    <w:rsid w:val="00B54211"/>
    <w:rsid w:val="00B60B5F"/>
    <w:rsid w:val="00B62DBF"/>
    <w:rsid w:val="00B755A4"/>
    <w:rsid w:val="00B86F1E"/>
    <w:rsid w:val="00B86F88"/>
    <w:rsid w:val="00B95995"/>
    <w:rsid w:val="00BA10D1"/>
    <w:rsid w:val="00BA1D91"/>
    <w:rsid w:val="00BA36C7"/>
    <w:rsid w:val="00BA5920"/>
    <w:rsid w:val="00BA59CA"/>
    <w:rsid w:val="00BA6941"/>
    <w:rsid w:val="00BB70C0"/>
    <w:rsid w:val="00BC0234"/>
    <w:rsid w:val="00BC4B10"/>
    <w:rsid w:val="00BC580D"/>
    <w:rsid w:val="00BC6FFD"/>
    <w:rsid w:val="00BD009D"/>
    <w:rsid w:val="00BD1D86"/>
    <w:rsid w:val="00BD7DF0"/>
    <w:rsid w:val="00BE1D3F"/>
    <w:rsid w:val="00BE2999"/>
    <w:rsid w:val="00BE51B9"/>
    <w:rsid w:val="00BF212E"/>
    <w:rsid w:val="00BF7D13"/>
    <w:rsid w:val="00C04E40"/>
    <w:rsid w:val="00C1154C"/>
    <w:rsid w:val="00C1262D"/>
    <w:rsid w:val="00C17F5F"/>
    <w:rsid w:val="00C210AF"/>
    <w:rsid w:val="00C22FB5"/>
    <w:rsid w:val="00C2302C"/>
    <w:rsid w:val="00C23191"/>
    <w:rsid w:val="00C2324D"/>
    <w:rsid w:val="00C23C6B"/>
    <w:rsid w:val="00C23ED1"/>
    <w:rsid w:val="00C31E38"/>
    <w:rsid w:val="00C40FCE"/>
    <w:rsid w:val="00C42580"/>
    <w:rsid w:val="00C457AF"/>
    <w:rsid w:val="00C458DA"/>
    <w:rsid w:val="00C53CEB"/>
    <w:rsid w:val="00C60ACB"/>
    <w:rsid w:val="00C6168B"/>
    <w:rsid w:val="00C679C7"/>
    <w:rsid w:val="00C7078F"/>
    <w:rsid w:val="00C71C85"/>
    <w:rsid w:val="00C779F9"/>
    <w:rsid w:val="00C844A2"/>
    <w:rsid w:val="00C86D05"/>
    <w:rsid w:val="00C91B04"/>
    <w:rsid w:val="00C94F0C"/>
    <w:rsid w:val="00C96642"/>
    <w:rsid w:val="00CA02CD"/>
    <w:rsid w:val="00CA720D"/>
    <w:rsid w:val="00CB0BEF"/>
    <w:rsid w:val="00CC13E4"/>
    <w:rsid w:val="00CC6179"/>
    <w:rsid w:val="00CD184E"/>
    <w:rsid w:val="00CE59E1"/>
    <w:rsid w:val="00CF0BEE"/>
    <w:rsid w:val="00CF3B4A"/>
    <w:rsid w:val="00CF7AF8"/>
    <w:rsid w:val="00D01512"/>
    <w:rsid w:val="00D0196C"/>
    <w:rsid w:val="00D10971"/>
    <w:rsid w:val="00D10CD8"/>
    <w:rsid w:val="00D1370D"/>
    <w:rsid w:val="00D13809"/>
    <w:rsid w:val="00D13D9A"/>
    <w:rsid w:val="00D15702"/>
    <w:rsid w:val="00D23B95"/>
    <w:rsid w:val="00D37ACA"/>
    <w:rsid w:val="00D4411A"/>
    <w:rsid w:val="00D455EB"/>
    <w:rsid w:val="00D531AE"/>
    <w:rsid w:val="00D60A13"/>
    <w:rsid w:val="00D65C64"/>
    <w:rsid w:val="00D6718E"/>
    <w:rsid w:val="00D71DC4"/>
    <w:rsid w:val="00D80725"/>
    <w:rsid w:val="00D81514"/>
    <w:rsid w:val="00D81E17"/>
    <w:rsid w:val="00D825D4"/>
    <w:rsid w:val="00D85BE5"/>
    <w:rsid w:val="00D87B21"/>
    <w:rsid w:val="00D91295"/>
    <w:rsid w:val="00D97D1B"/>
    <w:rsid w:val="00DA0751"/>
    <w:rsid w:val="00DA73CD"/>
    <w:rsid w:val="00DB65A5"/>
    <w:rsid w:val="00DB6AFF"/>
    <w:rsid w:val="00DB7239"/>
    <w:rsid w:val="00DC16F8"/>
    <w:rsid w:val="00DC2A07"/>
    <w:rsid w:val="00DC4E2B"/>
    <w:rsid w:val="00DC76E8"/>
    <w:rsid w:val="00DD7422"/>
    <w:rsid w:val="00DD7FBE"/>
    <w:rsid w:val="00DE1719"/>
    <w:rsid w:val="00DF1172"/>
    <w:rsid w:val="00DF1826"/>
    <w:rsid w:val="00DF77D1"/>
    <w:rsid w:val="00E00498"/>
    <w:rsid w:val="00E03F28"/>
    <w:rsid w:val="00E06C76"/>
    <w:rsid w:val="00E3474E"/>
    <w:rsid w:val="00E41604"/>
    <w:rsid w:val="00E427AC"/>
    <w:rsid w:val="00E44414"/>
    <w:rsid w:val="00E566D4"/>
    <w:rsid w:val="00E651B2"/>
    <w:rsid w:val="00E707BC"/>
    <w:rsid w:val="00E73984"/>
    <w:rsid w:val="00E75B70"/>
    <w:rsid w:val="00E77F8B"/>
    <w:rsid w:val="00E873A7"/>
    <w:rsid w:val="00E937CF"/>
    <w:rsid w:val="00E94839"/>
    <w:rsid w:val="00E96C1C"/>
    <w:rsid w:val="00EB5479"/>
    <w:rsid w:val="00EC0398"/>
    <w:rsid w:val="00EC2455"/>
    <w:rsid w:val="00EC71C1"/>
    <w:rsid w:val="00ED0876"/>
    <w:rsid w:val="00ED3F28"/>
    <w:rsid w:val="00ED75E7"/>
    <w:rsid w:val="00EE4FF5"/>
    <w:rsid w:val="00EE5A2B"/>
    <w:rsid w:val="00EE788B"/>
    <w:rsid w:val="00EF05B9"/>
    <w:rsid w:val="00EF2A47"/>
    <w:rsid w:val="00EF2E09"/>
    <w:rsid w:val="00EF5788"/>
    <w:rsid w:val="00F036D3"/>
    <w:rsid w:val="00F03A5B"/>
    <w:rsid w:val="00F1484D"/>
    <w:rsid w:val="00F20DE7"/>
    <w:rsid w:val="00F20F9A"/>
    <w:rsid w:val="00F337FC"/>
    <w:rsid w:val="00F42140"/>
    <w:rsid w:val="00F43B13"/>
    <w:rsid w:val="00F606F7"/>
    <w:rsid w:val="00F61DC7"/>
    <w:rsid w:val="00F83E64"/>
    <w:rsid w:val="00F85B47"/>
    <w:rsid w:val="00F91B15"/>
    <w:rsid w:val="00F92BC2"/>
    <w:rsid w:val="00F94140"/>
    <w:rsid w:val="00F94ECE"/>
    <w:rsid w:val="00F9509B"/>
    <w:rsid w:val="00F95497"/>
    <w:rsid w:val="00FA3BD7"/>
    <w:rsid w:val="00FA4607"/>
    <w:rsid w:val="00FB0C46"/>
    <w:rsid w:val="00FB7493"/>
    <w:rsid w:val="00FC04AB"/>
    <w:rsid w:val="00FC424F"/>
    <w:rsid w:val="00FC47DF"/>
    <w:rsid w:val="00FC6359"/>
    <w:rsid w:val="00FD36DB"/>
    <w:rsid w:val="00FE1DAD"/>
    <w:rsid w:val="00FE2DDC"/>
    <w:rsid w:val="00FE4066"/>
    <w:rsid w:val="00FE4571"/>
    <w:rsid w:val="00FE4F80"/>
    <w:rsid w:val="00FE5294"/>
    <w:rsid w:val="00FE7796"/>
    <w:rsid w:val="00FF3E31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97E1E"/>
  <w15:chartTrackingRefBased/>
  <w15:docId w15:val="{4E211270-863E-402A-9633-920762E0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1AE"/>
    <w:rPr>
      <w:rFonts w:ascii="BIZ UDPゴシック" w:eastAsia="BIZ UDPゴシック" w:hAnsi="BIZ UDPゴシック"/>
    </w:rPr>
  </w:style>
  <w:style w:type="paragraph" w:styleId="10">
    <w:name w:val="heading 1"/>
    <w:basedOn w:val="a"/>
    <w:next w:val="a"/>
    <w:link w:val="11"/>
    <w:uiPriority w:val="9"/>
    <w:qFormat/>
    <w:rsid w:val="009F5C28"/>
    <w:pPr>
      <w:adjustRightInd w:val="0"/>
      <w:jc w:val="center"/>
      <w:outlineLvl w:val="0"/>
    </w:pPr>
    <w:rPr>
      <w:rFonts w:ascii="BIZ UDP明朝 Medium" w:eastAsia="BIZ UDP明朝 Medium" w:hAnsi="BIZ UDP明朝 Medium"/>
      <w:sz w:val="44"/>
      <w:szCs w:val="44"/>
    </w:rPr>
  </w:style>
  <w:style w:type="paragraph" w:styleId="20">
    <w:name w:val="heading 2"/>
    <w:basedOn w:val="Section1"/>
    <w:next w:val="a"/>
    <w:link w:val="21"/>
    <w:uiPriority w:val="9"/>
    <w:unhideWhenUsed/>
    <w:qFormat/>
    <w:rsid w:val="009F5C28"/>
    <w:pPr>
      <w:outlineLvl w:val="1"/>
    </w:p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E46DA"/>
    <w:pPr>
      <w:keepNext/>
      <w:numPr>
        <w:numId w:val="14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１"/>
    <w:next w:val="a"/>
    <w:link w:val="a4"/>
    <w:autoRedefine/>
    <w:rsid w:val="00407768"/>
    <w:pPr>
      <w:framePr w:wrap="notBeside" w:vAnchor="text" w:hAnchor="text" w:y="1"/>
      <w:spacing w:beforeLines="25" w:before="90" w:afterLines="25" w:after="90"/>
      <w:jc w:val="center"/>
    </w:pPr>
    <w:rPr>
      <w:rFonts w:asciiTheme="majorHAnsi" w:eastAsia="BIZ UDPゴシック" w:hAnsiTheme="majorHAnsi" w:cstheme="majorBidi"/>
      <w:b/>
      <w:sz w:val="28"/>
    </w:rPr>
  </w:style>
  <w:style w:type="character" w:customStyle="1" w:styleId="a4">
    <w:name w:val="大見出し１ (文字)"/>
    <w:basedOn w:val="a0"/>
    <w:link w:val="a3"/>
    <w:rsid w:val="00407768"/>
    <w:rPr>
      <w:rFonts w:asciiTheme="majorHAnsi" w:eastAsia="BIZ UDPゴシック" w:hAnsiTheme="majorHAnsi" w:cstheme="majorBidi"/>
      <w:b/>
      <w:sz w:val="28"/>
      <w:szCs w:val="21"/>
    </w:rPr>
  </w:style>
  <w:style w:type="paragraph" w:customStyle="1" w:styleId="a5">
    <w:name w:val="サブタイトル"/>
    <w:basedOn w:val="a"/>
    <w:link w:val="a6"/>
    <w:rsid w:val="00407768"/>
    <w:pPr>
      <w:spacing w:beforeLines="150" w:before="150" w:afterLines="25" w:after="25"/>
    </w:pPr>
    <w:rPr>
      <w:b/>
      <w:bCs/>
    </w:rPr>
  </w:style>
  <w:style w:type="character" w:customStyle="1" w:styleId="a6">
    <w:name w:val="サブタイトル (文字)"/>
    <w:basedOn w:val="a0"/>
    <w:link w:val="a5"/>
    <w:rsid w:val="00407768"/>
    <w:rPr>
      <w:rFonts w:ascii="BIZ UDPゴシック" w:eastAsia="BIZ UDPゴシック" w:hAnsi="BIZ UDPゴシック"/>
      <w:b/>
      <w:bCs/>
      <w:sz w:val="22"/>
    </w:rPr>
  </w:style>
  <w:style w:type="paragraph" w:customStyle="1" w:styleId="a7">
    <w:name w:val="基本の段落"/>
    <w:basedOn w:val="a"/>
    <w:link w:val="a8"/>
    <w:qFormat/>
    <w:rsid w:val="00407768"/>
    <w:pPr>
      <w:spacing w:beforeLines="25" w:before="90" w:afterLines="25" w:after="90"/>
      <w:ind w:leftChars="100" w:left="220"/>
    </w:pPr>
  </w:style>
  <w:style w:type="character" w:customStyle="1" w:styleId="a8">
    <w:name w:val="基本の段落 (文字)"/>
    <w:basedOn w:val="a0"/>
    <w:link w:val="a7"/>
    <w:rsid w:val="00407768"/>
    <w:rPr>
      <w:rFonts w:ascii="BIZ UDPゴシック" w:eastAsia="BIZ UDPゴシック" w:hAnsi="BIZ UDPゴシック"/>
      <w:sz w:val="22"/>
    </w:rPr>
  </w:style>
  <w:style w:type="paragraph" w:customStyle="1" w:styleId="a9">
    <w:name w:val="タイトル(ご挨拶)"/>
    <w:basedOn w:val="a"/>
    <w:link w:val="aa"/>
    <w:rsid w:val="00407768"/>
    <w:pPr>
      <w:spacing w:after="240"/>
      <w:jc w:val="center"/>
    </w:pPr>
    <w:rPr>
      <w:b/>
      <w:bCs/>
      <w:sz w:val="32"/>
      <w:szCs w:val="32"/>
    </w:rPr>
  </w:style>
  <w:style w:type="character" w:customStyle="1" w:styleId="aa">
    <w:name w:val="タイトル(ご挨拶) (文字)"/>
    <w:basedOn w:val="a0"/>
    <w:link w:val="a9"/>
    <w:rsid w:val="00407768"/>
    <w:rPr>
      <w:rFonts w:ascii="BIZ UDPゴシック" w:eastAsia="BIZ UDPゴシック" w:hAnsi="BIZ UDPゴシック"/>
      <w:b/>
      <w:bCs/>
      <w:sz w:val="32"/>
      <w:szCs w:val="32"/>
    </w:rPr>
  </w:style>
  <w:style w:type="paragraph" w:styleId="ab">
    <w:name w:val="Body Text"/>
    <w:basedOn w:val="a"/>
    <w:link w:val="ac"/>
    <w:uiPriority w:val="1"/>
    <w:rsid w:val="00407768"/>
    <w:pPr>
      <w:autoSpaceDE w:val="0"/>
      <w:autoSpaceDN w:val="0"/>
      <w:jc w:val="left"/>
    </w:pPr>
    <w:rPr>
      <w:rFonts w:ascii="HGｺﾞｼｯｸM" w:eastAsia="HGｺﾞｼｯｸM" w:hAnsi="HGｺﾞｼｯｸM" w:cs="HGｺﾞｼｯｸM"/>
      <w:kern w:val="0"/>
      <w:lang w:eastAsia="en-US"/>
    </w:rPr>
  </w:style>
  <w:style w:type="character" w:customStyle="1" w:styleId="ac">
    <w:name w:val="本文 (文字)"/>
    <w:basedOn w:val="a0"/>
    <w:link w:val="ab"/>
    <w:uiPriority w:val="1"/>
    <w:rsid w:val="00407768"/>
    <w:rPr>
      <w:rFonts w:ascii="HGｺﾞｼｯｸM" w:eastAsia="HGｺﾞｼｯｸM" w:hAnsi="HGｺﾞｼｯｸM" w:cs="HGｺﾞｼｯｸM"/>
      <w:kern w:val="0"/>
      <w:sz w:val="22"/>
      <w:lang w:eastAsia="en-US"/>
    </w:rPr>
  </w:style>
  <w:style w:type="paragraph" w:customStyle="1" w:styleId="Section1">
    <w:name w:val="Section1"/>
    <w:basedOn w:val="a"/>
    <w:link w:val="Section10"/>
    <w:autoRedefine/>
    <w:qFormat/>
    <w:rsid w:val="009F5C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 w:themeFill="text1"/>
      <w:adjustRightInd w:val="0"/>
      <w:snapToGrid w:val="0"/>
      <w:spacing w:beforeLines="50" w:before="175" w:afterLines="50" w:after="175"/>
      <w:jc w:val="center"/>
    </w:pPr>
    <w:rPr>
      <w:rFonts w:ascii="Yu Gothic UI Semibold" w:hAnsi="Yu Gothic UI Semibold"/>
      <w:b/>
      <w:color w:val="FFFFFF" w:themeColor="background1"/>
      <w:position w:val="-6"/>
      <w:sz w:val="36"/>
    </w:rPr>
  </w:style>
  <w:style w:type="character" w:customStyle="1" w:styleId="Section10">
    <w:name w:val="Section1 (文字)"/>
    <w:basedOn w:val="a0"/>
    <w:link w:val="Section1"/>
    <w:rsid w:val="009F5C28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character" w:customStyle="1" w:styleId="11">
    <w:name w:val="見出し 1 (文字)"/>
    <w:basedOn w:val="a0"/>
    <w:link w:val="10"/>
    <w:uiPriority w:val="9"/>
    <w:rsid w:val="009F5C28"/>
    <w:rPr>
      <w:rFonts w:ascii="BIZ UDP明朝 Medium" w:eastAsia="BIZ UDP明朝 Medium" w:hAnsi="BIZ UDP明朝 Medium"/>
      <w:sz w:val="44"/>
      <w:szCs w:val="44"/>
    </w:rPr>
  </w:style>
  <w:style w:type="character" w:customStyle="1" w:styleId="21">
    <w:name w:val="見出し 2 (文字)"/>
    <w:basedOn w:val="a0"/>
    <w:link w:val="20"/>
    <w:uiPriority w:val="9"/>
    <w:rsid w:val="009F5C28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paragraph" w:customStyle="1" w:styleId="12">
    <w:name w:val="スタイル1"/>
    <w:basedOn w:val="a"/>
    <w:qFormat/>
    <w:rsid w:val="00285CE0"/>
    <w:pPr>
      <w:adjustRightInd w:val="0"/>
      <w:snapToGrid w:val="0"/>
      <w:contextualSpacing/>
    </w:pPr>
    <w:rPr>
      <w:rFonts w:ascii="Yu Gothic UI Semibold" w:eastAsia="Yu Gothic UI Semibold" w:hAnsi="Yu Gothic UI Semibold"/>
      <w:b/>
      <w:bCs/>
      <w:sz w:val="20"/>
    </w:rPr>
  </w:style>
  <w:style w:type="paragraph" w:customStyle="1" w:styleId="13">
    <w:name w:val="表題1"/>
    <w:basedOn w:val="a"/>
    <w:link w:val="Title"/>
    <w:qFormat/>
    <w:rsid w:val="00285C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120" w:after="120"/>
      <w:jc w:val="center"/>
    </w:pPr>
    <w:rPr>
      <w:rFonts w:ascii="Yu Gothic UI Semibold" w:eastAsia="Yu Gothic UI Semibold" w:hAnsi="Yu Gothic UI Semibold"/>
      <w:b/>
      <w:position w:val="-6"/>
      <w:sz w:val="20"/>
    </w:rPr>
  </w:style>
  <w:style w:type="character" w:customStyle="1" w:styleId="Title">
    <w:name w:val="Title (文字)"/>
    <w:basedOn w:val="a0"/>
    <w:link w:val="13"/>
    <w:rsid w:val="00285CE0"/>
    <w:rPr>
      <w:rFonts w:ascii="Yu Gothic UI Semibold" w:eastAsia="Yu Gothic UI Semibold" w:hAnsi="Yu Gothic UI Semibold"/>
      <w:b/>
      <w:position w:val="-6"/>
      <w:sz w:val="20"/>
    </w:rPr>
  </w:style>
  <w:style w:type="paragraph" w:customStyle="1" w:styleId="Text">
    <w:name w:val="Text"/>
    <w:basedOn w:val="a"/>
    <w:link w:val="Text0"/>
    <w:autoRedefine/>
    <w:qFormat/>
    <w:rsid w:val="00C458DA"/>
    <w:pPr>
      <w:ind w:leftChars="525" w:left="1134"/>
      <w:contextualSpacing/>
    </w:pPr>
  </w:style>
  <w:style w:type="character" w:customStyle="1" w:styleId="Text0">
    <w:name w:val="Text (文字)"/>
    <w:basedOn w:val="a0"/>
    <w:link w:val="Text"/>
    <w:rsid w:val="00C458DA"/>
    <w:rPr>
      <w:rFonts w:ascii="BIZ UDPゴシック" w:eastAsia="BIZ UDPゴシック" w:hAnsi="BIZ UDPゴシック"/>
    </w:rPr>
  </w:style>
  <w:style w:type="paragraph" w:customStyle="1" w:styleId="List2">
    <w:name w:val="List2"/>
    <w:basedOn w:val="a"/>
    <w:link w:val="List20"/>
    <w:autoRedefine/>
    <w:qFormat/>
    <w:rsid w:val="000D29BA"/>
    <w:pPr>
      <w:numPr>
        <w:numId w:val="3"/>
      </w:numPr>
      <w:adjustRightInd w:val="0"/>
      <w:ind w:left="511" w:right="284" w:hanging="227"/>
      <w:contextualSpacing/>
    </w:pPr>
    <w:rPr>
      <w:sz w:val="18"/>
    </w:rPr>
  </w:style>
  <w:style w:type="paragraph" w:customStyle="1" w:styleId="List1">
    <w:name w:val="List1"/>
    <w:basedOn w:val="a"/>
    <w:link w:val="List10"/>
    <w:autoRedefine/>
    <w:qFormat/>
    <w:rsid w:val="00C60ACB"/>
    <w:pPr>
      <w:numPr>
        <w:numId w:val="24"/>
      </w:numPr>
      <w:adjustRightInd w:val="0"/>
      <w:snapToGrid w:val="0"/>
      <w:spacing w:beforeLines="75" w:before="262" w:afterLines="25" w:after="87"/>
      <w:ind w:left="227" w:hanging="227"/>
    </w:pPr>
    <w:rPr>
      <w:rFonts w:ascii="Yu Gothic UI Semibold" w:hAnsi="Yu Gothic UI Semibold"/>
      <w:b/>
      <w:bCs/>
    </w:rPr>
  </w:style>
  <w:style w:type="character" w:customStyle="1" w:styleId="List10">
    <w:name w:val="List1 (文字)"/>
    <w:basedOn w:val="a0"/>
    <w:link w:val="List1"/>
    <w:rsid w:val="00C60ACB"/>
    <w:rPr>
      <w:rFonts w:ascii="Yu Gothic UI Semibold" w:eastAsia="BIZ UDPゴシック" w:hAnsi="Yu Gothic UI Semibold"/>
      <w:b/>
      <w:bCs/>
    </w:rPr>
  </w:style>
  <w:style w:type="table" w:styleId="ad">
    <w:name w:val="Table Grid"/>
    <w:basedOn w:val="a1"/>
    <w:uiPriority w:val="39"/>
    <w:rsid w:val="00FE1DAD"/>
    <w:rPr>
      <w:rFonts w:eastAsia="BIZ UDP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20">
    <w:name w:val="List2 (文字)"/>
    <w:basedOn w:val="a0"/>
    <w:link w:val="List2"/>
    <w:rsid w:val="000D29BA"/>
    <w:rPr>
      <w:rFonts w:ascii="BIZ UDPゴシック" w:eastAsia="BIZ UDPゴシック" w:hAnsi="BIZ UDPゴシック"/>
      <w:sz w:val="18"/>
    </w:rPr>
  </w:style>
  <w:style w:type="paragraph" w:customStyle="1" w:styleId="List3">
    <w:name w:val="List3"/>
    <w:basedOn w:val="List2"/>
    <w:link w:val="List30"/>
    <w:qFormat/>
    <w:rsid w:val="000E1B85"/>
    <w:pPr>
      <w:numPr>
        <w:ilvl w:val="1"/>
        <w:numId w:val="9"/>
      </w:numPr>
      <w:ind w:left="737" w:hanging="170"/>
    </w:pPr>
  </w:style>
  <w:style w:type="character" w:customStyle="1" w:styleId="List30">
    <w:name w:val="List3 (文字)"/>
    <w:basedOn w:val="List20"/>
    <w:link w:val="List3"/>
    <w:rsid w:val="000E1B85"/>
    <w:rPr>
      <w:rFonts w:ascii="BIZ UDPゴシック" w:eastAsia="BIZ UDPゴシック" w:hAnsi="BIZ UDPゴシック"/>
      <w:sz w:val="18"/>
      <w:szCs w:val="21"/>
    </w:rPr>
  </w:style>
  <w:style w:type="paragraph" w:styleId="22">
    <w:name w:val="Intense Quote"/>
    <w:basedOn w:val="a"/>
    <w:next w:val="a"/>
    <w:link w:val="23"/>
    <w:uiPriority w:val="30"/>
    <w:qFormat/>
    <w:rsid w:val="000E1B85"/>
    <w:pPr>
      <w:pBdr>
        <w:left w:val="single" w:sz="24" w:space="4" w:color="D0CECE" w:themeColor="background2" w:themeShade="E6"/>
      </w:pBdr>
      <w:shd w:val="clear" w:color="auto" w:fill="F2F2F2" w:themeFill="background1" w:themeFillShade="F2"/>
      <w:snapToGrid w:val="0"/>
      <w:spacing w:beforeLines="250" w:before="250" w:afterLines="250" w:after="250"/>
      <w:ind w:left="862" w:right="862"/>
      <w:contextualSpacing/>
      <w:jc w:val="center"/>
    </w:pPr>
    <w:rPr>
      <w:i/>
      <w:iCs/>
      <w:color w:val="7F7F7F" w:themeColor="text1" w:themeTint="80"/>
      <w:sz w:val="18"/>
    </w:rPr>
  </w:style>
  <w:style w:type="character" w:customStyle="1" w:styleId="23">
    <w:name w:val="引用文 2 (文字)"/>
    <w:basedOn w:val="a0"/>
    <w:link w:val="22"/>
    <w:uiPriority w:val="30"/>
    <w:rsid w:val="000E1B85"/>
    <w:rPr>
      <w:rFonts w:ascii="BIZ UDPゴシック" w:eastAsia="BIZ UDPゴシック"/>
      <w:i/>
      <w:iCs/>
      <w:color w:val="7F7F7F" w:themeColor="text1" w:themeTint="80"/>
      <w:sz w:val="18"/>
      <w:shd w:val="clear" w:color="auto" w:fill="F2F2F2" w:themeFill="background1" w:themeFillShade="F2"/>
    </w:rPr>
  </w:style>
  <w:style w:type="paragraph" w:customStyle="1" w:styleId="1">
    <w:name w:val="リスト1"/>
    <w:basedOn w:val="3"/>
    <w:link w:val="14"/>
    <w:qFormat/>
    <w:rsid w:val="007E46DA"/>
    <w:pPr>
      <w:keepNext w:val="0"/>
      <w:numPr>
        <w:numId w:val="16"/>
      </w:numPr>
      <w:snapToGrid w:val="0"/>
      <w:spacing w:beforeLines="50" w:before="50" w:afterLines="25" w:after="25"/>
      <w:ind w:left="227" w:hanging="227"/>
      <w:outlineLvl w:val="1"/>
    </w:pPr>
    <w:rPr>
      <w:rFonts w:ascii="BIZ UDPゴシック" w:eastAsia="BIZ UDPゴシック" w:hAnsiTheme="minorHAnsi" w:cstheme="minorBidi"/>
      <w:b/>
      <w:bCs/>
      <w:sz w:val="18"/>
    </w:rPr>
  </w:style>
  <w:style w:type="character" w:customStyle="1" w:styleId="14">
    <w:name w:val="リスト1 (文字)"/>
    <w:basedOn w:val="31"/>
    <w:link w:val="1"/>
    <w:rsid w:val="007E46DA"/>
    <w:rPr>
      <w:rFonts w:ascii="BIZ UDPゴシック" w:eastAsia="BIZ UDPゴシック" w:hAnsiTheme="majorHAnsi" w:cstheme="majorBidi"/>
      <w:b/>
      <w:bCs/>
      <w:sz w:val="18"/>
    </w:rPr>
  </w:style>
  <w:style w:type="character" w:customStyle="1" w:styleId="31">
    <w:name w:val="見出し 3 (文字)"/>
    <w:basedOn w:val="a0"/>
    <w:link w:val="3"/>
    <w:uiPriority w:val="9"/>
    <w:semiHidden/>
    <w:rsid w:val="007E46DA"/>
    <w:rPr>
      <w:rFonts w:asciiTheme="majorHAnsi" w:eastAsiaTheme="majorEastAsia" w:hAnsiTheme="majorHAnsi" w:cstheme="majorBidi"/>
    </w:rPr>
  </w:style>
  <w:style w:type="paragraph" w:customStyle="1" w:styleId="2">
    <w:name w:val="リスト2"/>
    <w:link w:val="24"/>
    <w:autoRedefine/>
    <w:qFormat/>
    <w:rsid w:val="005D29B5"/>
    <w:pPr>
      <w:numPr>
        <w:numId w:val="23"/>
      </w:numPr>
      <w:ind w:leftChars="100" w:left="384" w:hanging="284"/>
      <w:contextualSpacing/>
      <w:jc w:val="left"/>
    </w:pPr>
    <w:rPr>
      <w:rFonts w:ascii="BIZ UDPゴシック" w:eastAsia="BIZ UDPゴシック" w:hAnsi="BIZ UDPゴシック"/>
      <w:sz w:val="18"/>
    </w:rPr>
  </w:style>
  <w:style w:type="character" w:customStyle="1" w:styleId="24">
    <w:name w:val="リスト2 (文字)"/>
    <w:basedOn w:val="31"/>
    <w:link w:val="2"/>
    <w:rsid w:val="005D29B5"/>
    <w:rPr>
      <w:rFonts w:ascii="BIZ UDPゴシック" w:eastAsia="BIZ UDPゴシック" w:hAnsi="BIZ UDPゴシック" w:cstheme="majorBidi"/>
      <w:sz w:val="18"/>
    </w:rPr>
  </w:style>
  <w:style w:type="paragraph" w:customStyle="1" w:styleId="30">
    <w:name w:val="リスト3"/>
    <w:basedOn w:val="ae"/>
    <w:link w:val="32"/>
    <w:qFormat/>
    <w:rsid w:val="007E46DA"/>
    <w:pPr>
      <w:numPr>
        <w:numId w:val="21"/>
      </w:numPr>
      <w:spacing w:afterLines="50" w:after="50"/>
      <w:ind w:leftChars="200" w:left="427" w:hanging="227"/>
      <w:contextualSpacing/>
    </w:pPr>
    <w:rPr>
      <w:sz w:val="18"/>
    </w:rPr>
  </w:style>
  <w:style w:type="character" w:customStyle="1" w:styleId="32">
    <w:name w:val="リスト3 (文字)"/>
    <w:basedOn w:val="24"/>
    <w:link w:val="30"/>
    <w:rsid w:val="007E46DA"/>
    <w:rPr>
      <w:rFonts w:ascii="BIZ UDPゴシック" w:eastAsia="BIZ UDPゴシック" w:hAnsiTheme="majorHAnsi" w:cstheme="majorBidi"/>
      <w:sz w:val="18"/>
    </w:rPr>
  </w:style>
  <w:style w:type="paragraph" w:styleId="ae">
    <w:name w:val="List Paragraph"/>
    <w:basedOn w:val="a"/>
    <w:uiPriority w:val="34"/>
    <w:qFormat/>
    <w:rsid w:val="007E46DA"/>
    <w:pPr>
      <w:ind w:leftChars="400" w:left="840"/>
    </w:pPr>
  </w:style>
  <w:style w:type="paragraph" w:styleId="af">
    <w:name w:val="Salutation"/>
    <w:basedOn w:val="a"/>
    <w:next w:val="a"/>
    <w:link w:val="af0"/>
    <w:uiPriority w:val="99"/>
    <w:unhideWhenUsed/>
    <w:rsid w:val="00E94839"/>
  </w:style>
  <w:style w:type="character" w:customStyle="1" w:styleId="af0">
    <w:name w:val="挨拶文 (文字)"/>
    <w:basedOn w:val="a0"/>
    <w:link w:val="af"/>
    <w:uiPriority w:val="99"/>
    <w:rsid w:val="00E94839"/>
    <w:rPr>
      <w:rFonts w:ascii="BIZ UDPゴシック" w:eastAsia="BIZ UDPゴシック" w:hAnsi="BIZ UDPゴシック"/>
    </w:rPr>
  </w:style>
  <w:style w:type="paragraph" w:styleId="af1">
    <w:name w:val="Closing"/>
    <w:basedOn w:val="a"/>
    <w:link w:val="af2"/>
    <w:uiPriority w:val="99"/>
    <w:unhideWhenUsed/>
    <w:rsid w:val="00E94839"/>
    <w:pPr>
      <w:jc w:val="right"/>
    </w:pPr>
  </w:style>
  <w:style w:type="character" w:customStyle="1" w:styleId="af2">
    <w:name w:val="結語 (文字)"/>
    <w:basedOn w:val="a0"/>
    <w:link w:val="af1"/>
    <w:uiPriority w:val="99"/>
    <w:rsid w:val="00E94839"/>
    <w:rPr>
      <w:rFonts w:ascii="BIZ UDPゴシック" w:eastAsia="BIZ UDPゴシック" w:hAnsi="BIZ UDPゴシック"/>
    </w:rPr>
  </w:style>
  <w:style w:type="paragraph" w:styleId="af3">
    <w:name w:val="header"/>
    <w:basedOn w:val="a"/>
    <w:link w:val="af4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5F5876"/>
  </w:style>
  <w:style w:type="paragraph" w:styleId="af5">
    <w:name w:val="footer"/>
    <w:basedOn w:val="a"/>
    <w:link w:val="af6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5F5876"/>
  </w:style>
  <w:style w:type="table" w:customStyle="1" w:styleId="15">
    <w:name w:val="表 (格子)1"/>
    <w:basedOn w:val="a1"/>
    <w:next w:val="ad"/>
    <w:uiPriority w:val="39"/>
    <w:rsid w:val="00860051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d"/>
    <w:uiPriority w:val="39"/>
    <w:rsid w:val="00E3474E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99407F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99407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99407F"/>
    <w:rPr>
      <w:color w:val="954F72" w:themeColor="followed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092889"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  <w:rsid w:val="00092889"/>
    <w:pPr>
      <w:jc w:val="left"/>
    </w:pPr>
  </w:style>
  <w:style w:type="character" w:customStyle="1" w:styleId="afc">
    <w:name w:val="コメント文字列 (文字)"/>
    <w:basedOn w:val="a0"/>
    <w:link w:val="afb"/>
    <w:uiPriority w:val="99"/>
    <w:rsid w:val="00092889"/>
    <w:rPr>
      <w:rFonts w:ascii="BIZ UDPゴシック" w:eastAsia="BIZ UDPゴシック" w:hAnsi="BIZ UDPゴシック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92889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092889"/>
    <w:rPr>
      <w:rFonts w:ascii="BIZ UDPゴシック" w:eastAsia="BIZ UDPゴシック" w:hAnsi="BIZ UDPゴシック"/>
      <w:b/>
      <w:bCs/>
    </w:rPr>
  </w:style>
  <w:style w:type="table" w:customStyle="1" w:styleId="33">
    <w:name w:val="表 (格子)3"/>
    <w:basedOn w:val="a1"/>
    <w:next w:val="ad"/>
    <w:uiPriority w:val="39"/>
    <w:rsid w:val="00C04E40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39"/>
    <w:rsid w:val="00EF578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033F01"/>
    <w:pPr>
      <w:jc w:val="left"/>
    </w:pPr>
    <w:rPr>
      <w:rFonts w:ascii="BIZ UDPゴシック" w:eastAsia="BIZ UDPゴシック" w:hAnsi="BIZ UDP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1D08B94F72124AA0ED913FA8289A0A" ma:contentTypeVersion="13" ma:contentTypeDescription="新しいドキュメントを作成します。" ma:contentTypeScope="" ma:versionID="0065b272ffe58e981126e03aa7b51a0e">
  <xsd:schema xmlns:xsd="http://www.w3.org/2001/XMLSchema" xmlns:xs="http://www.w3.org/2001/XMLSchema" xmlns:p="http://schemas.microsoft.com/office/2006/metadata/properties" xmlns:ns2="aa78a20e-4e1d-4af3-a2d6-2d0598a0dcfb" xmlns:ns3="16bbfd87-c01e-4069-aec0-e72fdb227ca3" targetNamespace="http://schemas.microsoft.com/office/2006/metadata/properties" ma:root="true" ma:fieldsID="8027ed3bd5f817f304f64f71cecd5bcd" ns2:_="" ns3:_="">
    <xsd:import namespace="aa78a20e-4e1d-4af3-a2d6-2d0598a0dcfb"/>
    <xsd:import namespace="16bbfd87-c01e-4069-aec0-e72fdb227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8a20e-4e1d-4af3-a2d6-2d0598a0d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8d25d94-66c2-4ae1-b8ae-1cc9821df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bfd87-c01e-4069-aec0-e72fdb227c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b3289d-ff85-4d95-b5a8-d375f2547a82}" ma:internalName="TaxCatchAll" ma:showField="CatchAllData" ma:web="16bbfd87-c01e-4069-aec0-e72fdb227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bbfd87-c01e-4069-aec0-e72fdb227ca3" xsi:nil="true"/>
    <lcf76f155ced4ddcb4097134ff3c332f xmlns="aa78a20e-4e1d-4af3-a2d6-2d0598a0dc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0A82-5937-4ED3-BABE-3342D7420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8a20e-4e1d-4af3-a2d6-2d0598a0dcfb"/>
    <ds:schemaRef ds:uri="16bbfd87-c01e-4069-aec0-e72fdb227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83606-76AE-4AA4-80FE-CD007CEA7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2FBE0-CEDC-4279-BA4D-28D275B746A7}">
  <ds:schemaRefs>
    <ds:schemaRef ds:uri="http://schemas.microsoft.com/office/2006/metadata/properties"/>
    <ds:schemaRef ds:uri="http://schemas.microsoft.com/office/infopath/2007/PartnerControls"/>
    <ds:schemaRef ds:uri="16bbfd87-c01e-4069-aec0-e72fdb227ca3"/>
    <ds:schemaRef ds:uri="aa78a20e-4e1d-4af3-a2d6-2d0598a0dcfb"/>
  </ds:schemaRefs>
</ds:datastoreItem>
</file>

<file path=customXml/itemProps4.xml><?xml version="1.0" encoding="utf-8"?>
<ds:datastoreItem xmlns:ds="http://schemas.openxmlformats.org/officeDocument/2006/customXml" ds:itemID="{DC8AC7BD-8D1B-4BCF-9095-5D17CEFB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紗貴 Saki Imamura</dc:creator>
  <cp:keywords/>
  <dc:description/>
  <cp:lastModifiedBy>今村 紗貴 Saki Imamura</cp:lastModifiedBy>
  <cp:revision>123</cp:revision>
  <cp:lastPrinted>2024-05-29T04:10:00Z</cp:lastPrinted>
  <dcterms:created xsi:type="dcterms:W3CDTF">2024-03-28T06:32:00Z</dcterms:created>
  <dcterms:modified xsi:type="dcterms:W3CDTF">2024-08-0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08B94F72124AA0ED913FA8289A0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6","FileActivityTimeStamp":"2024-01-12T02:24:56.530Z","FileActivityUsersOnPage":[{"DisplayName":"今村 紗貴 Saki Imamura","Id":"imamura.saki@g-marketing.co.jp"}],"FileActivityNavigationId":null}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